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3314B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14:paraId="6646CDFB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Северная Осетия-Алания</w:t>
      </w:r>
    </w:p>
    <w:p w14:paraId="4558F7D1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7DA68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27436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130CF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A3783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06CE9" w14:textId="77777777" w:rsidR="00141B8A" w:rsidRPr="00EF42AE" w:rsidRDefault="00141B8A" w:rsidP="00141B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F1C10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F943733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0372C">
        <w:rPr>
          <w:rFonts w:ascii="Times New Roman" w:hAnsi="Times New Roman" w:cs="Times New Roman"/>
          <w:sz w:val="28"/>
          <w:szCs w:val="28"/>
          <w:highlight w:val="yellow"/>
        </w:rPr>
        <w:t>Наименование учредителя</w:t>
      </w:r>
    </w:p>
    <w:p w14:paraId="241691DF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0E6D2AF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22D3FAC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CF05086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A4DF082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B10952D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637B30B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1DC82B8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38F7887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2A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420FA8E9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DCFD2A0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8D0381D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7059144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14:paraId="3BA2CAA6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>«Родной (осетинский) язык»</w:t>
      </w:r>
    </w:p>
    <w:p w14:paraId="6F452030" w14:textId="5CD0C211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 xml:space="preserve">для </w:t>
      </w:r>
      <w:r w:rsidR="0040372C">
        <w:rPr>
          <w:rFonts w:ascii="Times New Roman" w:hAnsi="Times New Roman" w:cs="Times New Roman"/>
          <w:sz w:val="28"/>
          <w:szCs w:val="28"/>
        </w:rPr>
        <w:t>2</w:t>
      </w:r>
      <w:r w:rsidRPr="00EF42A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40372C">
        <w:rPr>
          <w:rFonts w:ascii="Times New Roman" w:hAnsi="Times New Roman" w:cs="Times New Roman"/>
          <w:sz w:val="28"/>
          <w:szCs w:val="28"/>
        </w:rPr>
        <w:t>начального</w:t>
      </w:r>
      <w:r w:rsidRPr="00EF42A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14:paraId="49F0C221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4544D05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>на 2023-2024 учебный год</w:t>
      </w:r>
    </w:p>
    <w:p w14:paraId="211B9B46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B2099D5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CBA4C34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20A6033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>Составитель:  (ФИО педагога</w:t>
      </w:r>
      <w:proofErr w:type="gramStart"/>
      <w:r w:rsidRPr="00EF42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2319615E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0372C">
        <w:rPr>
          <w:rFonts w:ascii="Times New Roman" w:hAnsi="Times New Roman" w:cs="Times New Roman"/>
          <w:sz w:val="28"/>
          <w:szCs w:val="28"/>
          <w:highlight w:val="yellow"/>
        </w:rPr>
        <w:t>Учитель осетинского языка и литературы</w:t>
      </w:r>
    </w:p>
    <w:p w14:paraId="1FB908A6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88D964F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ACC0B8D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0E3D233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F03CE49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00DA59A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>Владикавказ  2023</w:t>
      </w:r>
    </w:p>
    <w:p w14:paraId="0696F20B" w14:textId="77777777"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4BB3EF4" w14:textId="77777777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23C9A441" w14:textId="67D05574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E6B2B97" w14:textId="77777777" w:rsidR="00141B8A" w:rsidRPr="00EF42AE" w:rsidRDefault="00141B8A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83B84E9" w14:textId="5247B3CD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5E66BC27" w14:textId="0B7BB6F0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64D1862" w14:textId="0D5094C5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Родной (</w:t>
      </w:r>
      <w:r w:rsidR="00EA5FD3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14:paraId="76AD36DF" w14:textId="08D6FCA3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накомства со структурными единицами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бучающиеся осознают их роль и функции, а также связи и отношения, существующие в системе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14:paraId="6E1F0FF5" w14:textId="45B358FF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представления о лексике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14:paraId="38B40917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w14:paraId="6DCD7E29" w14:textId="6903F0B6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».</w:t>
      </w:r>
    </w:p>
    <w:p w14:paraId="7F6DDDAE" w14:textId="1E6E4C4D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»</w:t>
      </w:r>
    </w:p>
    <w:p w14:paraId="34DE66E7" w14:textId="5EED3EE4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14:paraId="531E8E26" w14:textId="69BE72AF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:</w:t>
      </w:r>
    </w:p>
    <w:p w14:paraId="564026AA" w14:textId="1D82A83A"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 xml:space="preserve">развитие у обучающихся патриотических чувств по отношению к </w:t>
      </w:r>
      <w:r w:rsidR="00034066" w:rsidRPr="00EF42AE">
        <w:rPr>
          <w:rFonts w:ascii="Times New Roman" w:hAnsi="Times New Roman" w:cs="Times New Roman"/>
          <w:lang w:eastAsia="ru-RU"/>
        </w:rPr>
        <w:t>осетинскому</w:t>
      </w:r>
      <w:r w:rsidR="00F51F3E" w:rsidRPr="00EF42AE">
        <w:rPr>
          <w:rFonts w:ascii="Times New Roman" w:hAnsi="Times New Roman" w:cs="Times New Roman"/>
          <w:lang w:eastAsia="ru-RU"/>
        </w:rPr>
        <w:t xml:space="preserve"> языку: любви и интереса к нему, осознания его красоты и эстетической ценности, гордости и уважения к родному языку;</w:t>
      </w:r>
    </w:p>
    <w:p w14:paraId="76181FF2" w14:textId="1C4DFB24"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 xml:space="preserve"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</w:t>
      </w:r>
      <w:r w:rsidR="00034066" w:rsidRPr="00EF42AE">
        <w:rPr>
          <w:rFonts w:ascii="Times New Roman" w:hAnsi="Times New Roman" w:cs="Times New Roman"/>
          <w:lang w:eastAsia="ru-RU"/>
        </w:rPr>
        <w:t xml:space="preserve">осетинском </w:t>
      </w:r>
      <w:r w:rsidR="00F51F3E" w:rsidRPr="00EF42AE">
        <w:rPr>
          <w:rFonts w:ascii="Times New Roman" w:hAnsi="Times New Roman" w:cs="Times New Roman"/>
          <w:lang w:eastAsia="ru-RU"/>
        </w:rPr>
        <w:t>языке;</w:t>
      </w:r>
    </w:p>
    <w:p w14:paraId="168E7F1A" w14:textId="326EB182"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>формирование первоначальных знаний о системе и структуре родного (</w:t>
      </w:r>
      <w:r w:rsidR="00034066" w:rsidRPr="00EF42AE">
        <w:rPr>
          <w:rFonts w:ascii="Times New Roman" w:hAnsi="Times New Roman" w:cs="Times New Roman"/>
          <w:lang w:eastAsia="ru-RU"/>
        </w:rPr>
        <w:t>осетинского</w:t>
      </w:r>
      <w:r w:rsidR="00F51F3E" w:rsidRPr="00EF42AE">
        <w:rPr>
          <w:rFonts w:ascii="Times New Roman" w:hAnsi="Times New Roman" w:cs="Times New Roman"/>
          <w:lang w:eastAsia="ru-RU"/>
        </w:rPr>
        <w:t xml:space="preserve">) языка: фонетике, орфоэпии, графике, орфографии, лексике, </w:t>
      </w:r>
      <w:proofErr w:type="spellStart"/>
      <w:r w:rsidR="00F51F3E" w:rsidRPr="00EF42AE">
        <w:rPr>
          <w:rFonts w:ascii="Times New Roman" w:hAnsi="Times New Roman" w:cs="Times New Roman"/>
          <w:lang w:eastAsia="ru-RU"/>
        </w:rPr>
        <w:t>морфемике</w:t>
      </w:r>
      <w:proofErr w:type="spellEnd"/>
      <w:r w:rsidR="00F51F3E" w:rsidRPr="00EF42AE">
        <w:rPr>
          <w:rFonts w:ascii="Times New Roman" w:hAnsi="Times New Roman" w:cs="Times New Roman"/>
          <w:lang w:eastAsia="ru-RU"/>
        </w:rPr>
        <w:t>, морфологии и синтаксисе;</w:t>
      </w:r>
    </w:p>
    <w:p w14:paraId="73AEC968" w14:textId="1FA3DEA6"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14:paraId="13718721" w14:textId="357CD5D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го предмета обучающиеся научатся осознавать и использовать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общения, познания мира и усвоения культуры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.</w:t>
      </w:r>
    </w:p>
    <w:p w14:paraId="0559C9A5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14:paraId="3BB6FDFA" w14:textId="77777777" w:rsidR="00034066" w:rsidRPr="00EF42AE" w:rsidRDefault="00034066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96B72" w14:textId="1124615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УЧЕБНОГО ПРЕДМЕТА «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» В УЧЕБНОМ ПЛАНЕ</w:t>
      </w:r>
    </w:p>
    <w:p w14:paraId="78BBF091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p w14:paraId="5D08EA0D" w14:textId="22203C6D"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количество учебных часов, выделяемых на изучение предмета «Родной (</w:t>
      </w:r>
      <w:r w:rsidR="00EA5FD3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, – 2 часа в неделю, что составляет 68 часов.</w:t>
      </w:r>
    </w:p>
    <w:p w14:paraId="3A07ECD5" w14:textId="04F914DF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СОДЕРЖАНИЕ </w:t>
      </w:r>
      <w:r w:rsidR="00034066"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бучения во 2 классе</w:t>
      </w: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14:paraId="72E7087E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Звонкие и глухие звуки. Долгие согласные и их правописание Удвоенные согласные, их правописание. Буквы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х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т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п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ц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ч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 в словах. Буквы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п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т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ц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2AE">
        <w:rPr>
          <w:rFonts w:ascii="Times New Roman" w:hAnsi="Times New Roman" w:cs="Times New Roman"/>
          <w:sz w:val="24"/>
          <w:szCs w:val="24"/>
        </w:rPr>
        <w:t>чъ</w:t>
      </w:r>
      <w:proofErr w:type="spellEnd"/>
      <w:r w:rsidRPr="00EF42AE">
        <w:rPr>
          <w:rFonts w:ascii="Times New Roman" w:hAnsi="Times New Roman" w:cs="Times New Roman"/>
          <w:sz w:val="24"/>
          <w:szCs w:val="24"/>
        </w:rPr>
        <w:t xml:space="preserve"> в словах. </w:t>
      </w:r>
    </w:p>
    <w:p w14:paraId="243DB1ED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и произношение букв ё, э, ю, я, ж, ш, щ в заимствованных с русского языка словах.</w:t>
      </w:r>
    </w:p>
    <w:p w14:paraId="6DDF9727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непроизносимых согласных.</w:t>
      </w:r>
    </w:p>
    <w:p w14:paraId="35B6AD01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Звукобуквенный анализ слов по схемам и без них.</w:t>
      </w:r>
    </w:p>
    <w:p w14:paraId="3C17C054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сетинский алфавит. Знать буквы по порядку их написания, правильно их выговаривать. Значение алфавита.</w:t>
      </w:r>
    </w:p>
    <w:p w14:paraId="763A1C7F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лог. Деление слов на слоги. Перенос слова по слогам из одной строки на другую. Перенос слов, в которых встречаются согласные й и у из одной строки на другую. Различать гласный у от согласного у. Перенос слов, в которых в середине встречаются удвоенные согласные, из одной строки на другую.</w:t>
      </w:r>
    </w:p>
    <w:p w14:paraId="2E642701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Ударение. Ударные и безударные слоги в совах.</w:t>
      </w:r>
    </w:p>
    <w:p w14:paraId="501C1F84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инонимы. Антонимы.</w:t>
      </w:r>
    </w:p>
    <w:p w14:paraId="17089B40" w14:textId="3827E54C"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, </w:t>
      </w:r>
      <w:r w:rsidRPr="00451F89">
        <w:rPr>
          <w:rFonts w:ascii="Times New Roman" w:hAnsi="Times New Roman" w:cs="Times New Roman"/>
          <w:sz w:val="24"/>
          <w:szCs w:val="24"/>
        </w:rPr>
        <w:t>вопросы («</w:t>
      </w:r>
      <w:proofErr w:type="spellStart"/>
      <w:r w:rsidR="004B3434" w:rsidRPr="00451F89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="004B3434"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) Заглавная буква в именах человека, названиях городов, сёл, рек, кличках животных. Близкие и противоположные по значению имена существительные.</w:t>
      </w:r>
    </w:p>
    <w:p w14:paraId="40389F92" w14:textId="6E0FEB3F"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 («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цавæ</w:t>
      </w:r>
      <w:proofErr w:type="gramStart"/>
      <w:r w:rsidR="00451F89" w:rsidRPr="00451F8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цыхуызæн</w:t>
      </w:r>
      <w:proofErr w:type="spellEnd"/>
      <w:r w:rsidR="00451F89" w:rsidRPr="00451F89">
        <w:rPr>
          <w:rFonts w:ascii="Times New Roman" w:hAnsi="Times New Roman" w:cs="Times New Roman"/>
          <w:sz w:val="24"/>
          <w:szCs w:val="24"/>
        </w:rPr>
        <w:t>?»</w:t>
      </w:r>
      <w:r w:rsidRPr="00451F89">
        <w:rPr>
          <w:rFonts w:ascii="Times New Roman" w:hAnsi="Times New Roman" w:cs="Times New Roman"/>
          <w:sz w:val="24"/>
          <w:szCs w:val="24"/>
        </w:rPr>
        <w:t>, употребление в речи. Близкие и противоположные по значению имена прилагательные.</w:t>
      </w:r>
    </w:p>
    <w:p w14:paraId="574E7C27" w14:textId="1042BA0F"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Глагол: общее значение, вопросы («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451F89" w:rsidRPr="00451F89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кæн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, «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451F89" w:rsidRPr="0045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9" w:rsidRPr="00451F89">
        <w:rPr>
          <w:rFonts w:ascii="Times New Roman" w:hAnsi="Times New Roman" w:cs="Times New Roman"/>
          <w:sz w:val="24"/>
          <w:szCs w:val="24"/>
        </w:rPr>
        <w:t>кæны</w:t>
      </w:r>
      <w:proofErr w:type="spellEnd"/>
      <w:r w:rsidRPr="00451F89">
        <w:rPr>
          <w:rFonts w:ascii="Times New Roman" w:hAnsi="Times New Roman" w:cs="Times New Roman"/>
          <w:sz w:val="24"/>
          <w:szCs w:val="24"/>
        </w:rPr>
        <w:t>?» и другие), употребление в речи. Близкие и противоположные по значению глаголы.</w:t>
      </w:r>
    </w:p>
    <w:p w14:paraId="3CEFFC0D" w14:textId="77777777"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Главные члены предложения. Определение связей между словами при помощи вопросов</w:t>
      </w:r>
    </w:p>
    <w:p w14:paraId="284100A5" w14:textId="77777777"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еренос слов с согласными й и у. Перенос слов с удвоенными согласными в середине слова. Заглавная буква в начале предложения. Заглавная буква в именах</w:t>
      </w:r>
      <w:bookmarkStart w:id="0" w:name="_GoBack"/>
      <w:bookmarkEnd w:id="0"/>
      <w:r w:rsidRPr="00EF42AE">
        <w:rPr>
          <w:rFonts w:ascii="Times New Roman" w:hAnsi="Times New Roman" w:cs="Times New Roman"/>
          <w:sz w:val="24"/>
          <w:szCs w:val="24"/>
        </w:rPr>
        <w:t xml:space="preserve"> людей. Заглавная буква в названии городов, сел, улиц и рек.</w:t>
      </w:r>
    </w:p>
    <w:p w14:paraId="520F7427" w14:textId="77777777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35E7D34F" w14:textId="77777777"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14:paraId="19A2610F" w14:textId="29E42D42"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В результате изучения предмета «Родной (</w:t>
      </w:r>
      <w:r w:rsidR="00034066" w:rsidRPr="00EF42AE">
        <w:rPr>
          <w:rFonts w:ascii="Times New Roman" w:hAnsi="Times New Roman" w:cs="Times New Roman"/>
          <w:lang w:eastAsia="ru-RU"/>
        </w:rPr>
        <w:t>осетинский</w:t>
      </w:r>
      <w:r w:rsidRPr="00EF42AE">
        <w:rPr>
          <w:rFonts w:ascii="Times New Roman" w:hAnsi="Times New Roman" w:cs="Times New Roman"/>
          <w:lang w:eastAsia="ru-RU"/>
        </w:rPr>
        <w:t xml:space="preserve">) язык» у обучающегося </w:t>
      </w:r>
      <w:r w:rsidR="00C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hAnsi="Times New Roman" w:cs="Times New Roman"/>
          <w:lang w:eastAsia="ru-RU"/>
        </w:rPr>
        <w:t>будут сформированы следующие личностные результаты:</w:t>
      </w:r>
    </w:p>
    <w:p w14:paraId="05722A62" w14:textId="77777777"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гражданско-патриотического воспитания:</w:t>
      </w:r>
    </w:p>
    <w:p w14:paraId="4B7467CA" w14:textId="122BC45E"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lastRenderedPageBreak/>
        <w:t>- становление ценностного отношения к своей Родине, в том числе</w:t>
      </w:r>
      <w:r w:rsidRPr="00EF42AE">
        <w:rPr>
          <w:rFonts w:ascii="Times New Roman" w:eastAsia="Calibri" w:hAnsi="Times New Roman" w:cs="Times New Roman"/>
          <w:szCs w:val="28"/>
        </w:rPr>
        <w:br/>
        <w:t xml:space="preserve">- через изучение родного (осетинского) языка, являющегося частью истории и культуры страны; </w:t>
      </w:r>
    </w:p>
    <w:p w14:paraId="4BBE7E62" w14:textId="41BA8746"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осознание своей этнокультурной и российской гражданской идентичности, понимание статуса родного (осетинского) языка в Российской Федерации и в субъекте;</w:t>
      </w:r>
    </w:p>
    <w:p w14:paraId="660352CF" w14:textId="749D7719"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причастность к прошлому, настоящему и будущему родного края, в том числе при работе с учебными текстами;</w:t>
      </w:r>
    </w:p>
    <w:p w14:paraId="288CCDE8" w14:textId="021C4147"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уважение к своему и другим народам России;</w:t>
      </w:r>
    </w:p>
    <w:p w14:paraId="3CC3F6AD" w14:textId="6A158A5B"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ервоначальные представления о человеке как члене общества, о правах</w:t>
      </w:r>
      <w:r w:rsidRPr="00EF42AE">
        <w:rPr>
          <w:rFonts w:ascii="Times New Roman" w:eastAsia="Calibri" w:hAnsi="Times New Roman" w:cs="Times New Roman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14:paraId="15D0C815" w14:textId="77777777"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духовно-нравственного воспитания:</w:t>
      </w:r>
    </w:p>
    <w:p w14:paraId="76C47764" w14:textId="0B15A2D1"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знание индивидуальности каждого человека;</w:t>
      </w:r>
    </w:p>
    <w:p w14:paraId="6A25283E" w14:textId="0B911990"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явление сопереживания, уважения и доброжелательности (в том числе</w:t>
      </w:r>
      <w:r w:rsidRPr="00EF42AE">
        <w:rPr>
          <w:rFonts w:ascii="Times New Roman" w:hAnsi="Times New Roman" w:cs="Times New Roman"/>
        </w:rPr>
        <w:br/>
        <w:t>с использованием адекватных языковых средств для выражения своего состояния</w:t>
      </w:r>
      <w:r w:rsidRPr="00EF42AE">
        <w:rPr>
          <w:rFonts w:ascii="Times New Roman" w:hAnsi="Times New Roman" w:cs="Times New Roman"/>
        </w:rPr>
        <w:br/>
        <w:t>и чувств);</w:t>
      </w:r>
    </w:p>
    <w:p w14:paraId="2E85C889" w14:textId="67820EF3"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1C86DE09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14:paraId="7D00AFE5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E68DFFA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самовыражению в разных видах художественной деятельности;</w:t>
      </w:r>
    </w:p>
    <w:p w14:paraId="38652FFF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3E0A3905" w14:textId="723EF815"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 xml:space="preserve">- 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14:paraId="293A38B5" w14:textId="0B92C2D7"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14:paraId="57E9C562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14:paraId="26EFFE23" w14:textId="7DC2C189"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</w:p>
    <w:p w14:paraId="24541CFF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14:paraId="05BE7AF2" w14:textId="02B1A8C1"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природе, формируемое в процессе работы над текстами;</w:t>
      </w:r>
    </w:p>
    <w:p w14:paraId="777F57B3" w14:textId="45A61A6D"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действий, приносящих вред природе;</w:t>
      </w:r>
    </w:p>
    <w:p w14:paraId="2460B1F2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14:paraId="405E813A" w14:textId="1050A1E4"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ервоначальные представления о научной картине мира (в том числе первоначальные представление о системе родного (осетинского) языка);</w:t>
      </w:r>
    </w:p>
    <w:p w14:paraId="04906E95" w14:textId="005F5696"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ознавательные интересы, активность, инициативность, любознательность</w:t>
      </w:r>
      <w:r w:rsidRPr="00EF42AE">
        <w:rPr>
          <w:rFonts w:ascii="Times New Roman" w:hAnsi="Times New Roman" w:cs="Times New Roman"/>
        </w:rPr>
        <w:br/>
        <w:t>и самостоятельность в познании (в том числе познавательный интерес к изучению родного (осетинского) языка).</w:t>
      </w:r>
    </w:p>
    <w:p w14:paraId="2BA2B2C2" w14:textId="77777777"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14:paraId="1BB08B87" w14:textId="2F43A3E0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предмета «Родной (</w:t>
      </w:r>
      <w:r w:rsidR="00BE397D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» обучающийся </w:t>
      </w:r>
      <w:r w:rsidR="00C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14:paraId="5EE585B8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14:paraId="378DD895" w14:textId="6CB356E8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различные языковые единицы, устанавливать основания</w:t>
      </w:r>
      <w:r w:rsidRPr="00EF42AE">
        <w:rPr>
          <w:rFonts w:ascii="Times New Roman" w:hAnsi="Times New Roman" w:cs="Times New Roman"/>
        </w:rPr>
        <w:br/>
        <w:t>для сравнения языковых единиц, устанавливать аналогии языковых единиц, сравнивать языковые единицы и явления родного (осетинского) языка с языковыми явлениями русского языка;</w:t>
      </w:r>
    </w:p>
    <w:p w14:paraId="57BA9B07" w14:textId="7BB302A8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бъединять объекты (языковые единицы) по заданному признаку;</w:t>
      </w:r>
    </w:p>
    <w:p w14:paraId="2CDA3FA6" w14:textId="665B7521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существенный признак для классификации языковых единиц, классифицировать предложенные языковые единицы;</w:t>
      </w:r>
    </w:p>
    <w:p w14:paraId="4BC8908E" w14:textId="451A39FC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аходить закономерности и противоречия в языковом материале на основе предложенного учителем алгоритма наблюдения;</w:t>
      </w:r>
    </w:p>
    <w:p w14:paraId="685E7BD6" w14:textId="272D3279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являть недостаток информации для решения учебной и практической задачи на основе предложенного алгоритма;</w:t>
      </w:r>
    </w:p>
    <w:p w14:paraId="0BC1C24C" w14:textId="77E7B066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lastRenderedPageBreak/>
        <w:t>- устанавливать причинно-следственные связи в ситуациях наблюдения</w:t>
      </w:r>
      <w:r w:rsidRPr="00EF42AE">
        <w:rPr>
          <w:rFonts w:ascii="Times New Roman" w:hAnsi="Times New Roman" w:cs="Times New Roman"/>
        </w:rPr>
        <w:br/>
        <w:t>за языковым материалом, делать выводы.</w:t>
      </w:r>
    </w:p>
    <w:p w14:paraId="33D5627B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14:paraId="182227AE" w14:textId="14D0BBF2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14:paraId="7158FE92" w14:textId="36116C8E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 помощью учителя формулировать цель, планировать изменения языкового объекта, речевой ситуации;</w:t>
      </w:r>
    </w:p>
    <w:p w14:paraId="7E2B285D" w14:textId="6A51C199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несколько вариантов решения задачи, выбирать наиболее подходящий (на основе предложенных критериев);</w:t>
      </w:r>
    </w:p>
    <w:p w14:paraId="58B86567" w14:textId="1D873B90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по предложенному плану проектное задание;</w:t>
      </w:r>
    </w:p>
    <w:p w14:paraId="351716BB" w14:textId="17837974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14:paraId="51CFD681" w14:textId="3D6DF6A7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гнозировать возможное развитие процессов, событий и их последствия</w:t>
      </w:r>
      <w:r w:rsidRPr="00EF42AE">
        <w:rPr>
          <w:rFonts w:ascii="Times New Roman" w:hAnsi="Times New Roman" w:cs="Times New Roman"/>
        </w:rPr>
        <w:br/>
        <w:t>в аналогичных или сходных ситуациях.</w:t>
      </w:r>
    </w:p>
    <w:p w14:paraId="5F471EE2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14:paraId="39322F7B" w14:textId="5F65C062"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: словарь, справочник;</w:t>
      </w:r>
    </w:p>
    <w:p w14:paraId="55544FD5" w14:textId="54DB0EE3"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1E878987" w14:textId="3DF0C8C8"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распознавать достоверную и недостоверную информацию самостоятельно</w:t>
      </w:r>
      <w:r w:rsidRPr="00EF42AE">
        <w:rPr>
          <w:rFonts w:ascii="Times New Roman" w:hAnsi="Times New Roman" w:cs="Times New Roman"/>
          <w:sz w:val="24"/>
          <w:szCs w:val="24"/>
        </w:rPr>
        <w:br/>
        <w:t>или на основании предложенного учителем способа её проверки (с помощью словарей, справочников);</w:t>
      </w:r>
    </w:p>
    <w:p w14:paraId="50B3D024" w14:textId="70E5BEF2"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блюдать с помощью взрослых (учителей, родителей, законных представителей) правила информационной безопасности при поиске 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(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о написании и произношении слова, о значении слова, о происхождении слова,</w:t>
      </w:r>
      <w:r w:rsidRPr="00EF42AE">
        <w:rPr>
          <w:rFonts w:ascii="Times New Roman" w:hAnsi="Times New Roman" w:cs="Times New Roman"/>
          <w:sz w:val="24"/>
          <w:szCs w:val="24"/>
        </w:rPr>
        <w:br/>
        <w:t>о синонимах слова);</w:t>
      </w:r>
    </w:p>
    <w:p w14:paraId="1D44D597" w14:textId="4F107A25"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анализировать и создавать текстовую, видео-, графическую, звуковую информацию в соответствии с учебной задачей;</w:t>
      </w:r>
    </w:p>
    <w:p w14:paraId="74C2B388" w14:textId="72135C50"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лингвистической информации; понимать лингвистическую информацию, зафиксированную в виде таблиц, схем.</w:t>
      </w:r>
    </w:p>
    <w:p w14:paraId="6808B99D" w14:textId="28A749BA" w:rsidR="00F51F3E" w:rsidRPr="00EF42AE" w:rsidRDefault="00F51F3E" w:rsidP="00164A48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В результате изучения учебного предмета «Родной (</w:t>
      </w:r>
      <w:r w:rsidR="00164A48" w:rsidRPr="00EF42AE">
        <w:rPr>
          <w:rFonts w:ascii="Times New Roman" w:hAnsi="Times New Roman" w:cs="Times New Roman"/>
          <w:lang w:eastAsia="ru-RU"/>
        </w:rPr>
        <w:t>осетинский</w:t>
      </w:r>
      <w:r w:rsidRPr="00EF42AE">
        <w:rPr>
          <w:rFonts w:ascii="Times New Roman" w:hAnsi="Times New Roman" w:cs="Times New Roman"/>
          <w:lang w:eastAsia="ru-RU"/>
        </w:rPr>
        <w:t>) язык» обучающийся овладеет универсальными учебными </w:t>
      </w:r>
      <w:r w:rsidRPr="00EF42AE">
        <w:rPr>
          <w:rFonts w:ascii="Times New Roman" w:hAnsi="Times New Roman" w:cs="Times New Roman"/>
          <w:b/>
          <w:bCs/>
          <w:lang w:eastAsia="ru-RU"/>
        </w:rPr>
        <w:t>коммуникативными</w:t>
      </w:r>
      <w:r w:rsidRPr="00EF42AE">
        <w:rPr>
          <w:rFonts w:ascii="Times New Roman" w:hAnsi="Times New Roman" w:cs="Times New Roman"/>
          <w:lang w:eastAsia="ru-RU"/>
        </w:rPr>
        <w:t> действиями:</w:t>
      </w:r>
    </w:p>
    <w:p w14:paraId="31C5AF20" w14:textId="77777777" w:rsidR="00F51F3E" w:rsidRPr="00EF42AE" w:rsidRDefault="00F51F3E" w:rsidP="00164A48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общение:</w:t>
      </w:r>
    </w:p>
    <w:p w14:paraId="23369960" w14:textId="50F40066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воспринимать и формулировать суждения, выражать эмоции в соответствии</w:t>
      </w:r>
      <w:r w:rsidRPr="00EF42AE">
        <w:rPr>
          <w:rFonts w:ascii="Times New Roman" w:eastAsia="Calibri" w:hAnsi="Times New Roman" w:cs="Times New Roman"/>
          <w:szCs w:val="28"/>
        </w:rPr>
        <w:br/>
        <w:t>с целями и условиями общения в знакомой среде;</w:t>
      </w:r>
    </w:p>
    <w:p w14:paraId="00A6AE47" w14:textId="543B660B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оявлять уважительное отношение к собеседнику, соблюдать правила ведения диалога и дискуссии;</w:t>
      </w:r>
    </w:p>
    <w:p w14:paraId="15788854" w14:textId="30C593AD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изнавать возможность существования разных точек зрения;</w:t>
      </w:r>
    </w:p>
    <w:p w14:paraId="4C12AA46" w14:textId="1025E0A8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корректно и аргументированно высказывать своё мнение;</w:t>
      </w:r>
    </w:p>
    <w:p w14:paraId="031B27C5" w14:textId="599EBFA6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троить речевое высказывание в соответствии с поставленной задачей;</w:t>
      </w:r>
    </w:p>
    <w:p w14:paraId="43D174C0" w14:textId="2648A0BD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здавать устные и письменные тексты (описание, рассуждение, повествование);</w:t>
      </w:r>
    </w:p>
    <w:p w14:paraId="5578CED4" w14:textId="226F3FED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готовить небольшие публичные выступления;</w:t>
      </w:r>
    </w:p>
    <w:p w14:paraId="16A38D22" w14:textId="5044A438"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одбирать иллюстративный материал (рисунки, фото, плакаты) к тексту выступления.</w:t>
      </w:r>
    </w:p>
    <w:p w14:paraId="39908F23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14:paraId="06C9925E" w14:textId="55C970B3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краткосрочные и долгосрочные цели (индивидуальные</w:t>
      </w:r>
      <w:r w:rsidRPr="00EF42AE">
        <w:rPr>
          <w:rFonts w:ascii="Times New Roman" w:hAnsi="Times New Roman" w:cs="Times New Roman"/>
        </w:rPr>
        <w:br/>
        <w:t>с учетом участия в коллективных задачах) в стандартной (типовой) ситуации</w:t>
      </w:r>
      <w:r w:rsidRPr="00EF42AE">
        <w:rPr>
          <w:rFonts w:ascii="Times New Roman" w:hAnsi="Times New Roman" w:cs="Times New Roman"/>
        </w:rPr>
        <w:br/>
        <w:t>на основе предложенного формата планирования, распределения промежуточных шагов и сроков;</w:t>
      </w:r>
    </w:p>
    <w:p w14:paraId="7E00E647" w14:textId="7F2F1FDC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 w:rsidRPr="00EF42AE">
        <w:rPr>
          <w:rFonts w:ascii="Times New Roman" w:hAnsi="Times New Roman" w:cs="Times New Roman"/>
        </w:rPr>
        <w:br/>
        <w:t>и результат совместной работы);</w:t>
      </w:r>
    </w:p>
    <w:p w14:paraId="038F3299" w14:textId="14296FCB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являть готовность руководить, выполнять поручения, подчиняться;</w:t>
      </w:r>
    </w:p>
    <w:p w14:paraId="2794D45A" w14:textId="1C30EDC1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тветственно выполнять свою часть работы;</w:t>
      </w:r>
    </w:p>
    <w:p w14:paraId="13A34016" w14:textId="3BE32328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ценивать свой вклад в общий результат;</w:t>
      </w:r>
    </w:p>
    <w:p w14:paraId="78DE5917" w14:textId="0F6AAA1C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совместные проектные задания с опорой на предложенные образцы.</w:t>
      </w:r>
    </w:p>
    <w:p w14:paraId="282210EE" w14:textId="05546B6A" w:rsidR="00F51F3E" w:rsidRPr="00EF42AE" w:rsidRDefault="00F51F3E" w:rsidP="00164A4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учебного предмета «Родной (</w:t>
      </w:r>
      <w:r w:rsidR="00164A48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обучающийся 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14:paraId="3DF03F3F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14:paraId="44B723FC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действия по решению учебной задачи для получения результата;</w:t>
      </w:r>
    </w:p>
    <w:p w14:paraId="40EC5B0E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последовательность выбранных действий;</w:t>
      </w:r>
    </w:p>
    <w:p w14:paraId="466E0020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14:paraId="567B5317" w14:textId="56A79434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устанавливать причины успеха (неудач) учебной деятельности;</w:t>
      </w:r>
    </w:p>
    <w:p w14:paraId="542F6A80" w14:textId="27353639"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корректировать свои учебные действия для преодоления речевых и орфографических ошибок.</w:t>
      </w:r>
    </w:p>
    <w:p w14:paraId="0B03E85E" w14:textId="77777777"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14:paraId="2FF60B55" w14:textId="77777777"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14:paraId="1A8A577C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говорить и писать буквы в алфавитном порядке, каллиграфически правильно писать буквы;</w:t>
      </w:r>
    </w:p>
    <w:p w14:paraId="484AE4DF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переносить слова из одной строки на другую по слогам; </w:t>
      </w:r>
    </w:p>
    <w:p w14:paraId="7C3B1B05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зличать гласный у от согласного у;</w:t>
      </w:r>
    </w:p>
    <w:p w14:paraId="0288911F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буквы э, ю, я, ё, ж, ш, щ правильно говорить и писать;</w:t>
      </w:r>
    </w:p>
    <w:p w14:paraId="4C3400F1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спознавать по вопросам имена существительные, имена прилагательные, глаголы.</w:t>
      </w:r>
    </w:p>
    <w:p w14:paraId="0214FD9E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 заглавной буквы собственные имена;</w:t>
      </w:r>
    </w:p>
    <w:p w14:paraId="7A523544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 писать слова с удвоенными согласными;</w:t>
      </w:r>
    </w:p>
    <w:p w14:paraId="3ED26B9D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ходить главные и второстепенные члены предложения,</w:t>
      </w:r>
    </w:p>
    <w:p w14:paraId="297744D2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 конце предложения правильно ставить знаки препинания;</w:t>
      </w:r>
    </w:p>
    <w:p w14:paraId="5F97FD82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читать предложение с правильной интонацией;</w:t>
      </w:r>
    </w:p>
    <w:p w14:paraId="64E56088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лова и короткие предложения (3-5слов);</w:t>
      </w:r>
    </w:p>
    <w:p w14:paraId="4EB5285B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из отдельных слов составлять предложения;</w:t>
      </w:r>
    </w:p>
    <w:p w14:paraId="16DA1AEE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отдельные предложения;</w:t>
      </w:r>
    </w:p>
    <w:p w14:paraId="4847D734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редложения по схемам;</w:t>
      </w:r>
    </w:p>
    <w:p w14:paraId="0717CF52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предметы по тематическим группам (школьные принадлежности, одежда, семья и т. д.);</w:t>
      </w:r>
    </w:p>
    <w:p w14:paraId="37791FB5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о картинкам короткие предложения;</w:t>
      </w:r>
    </w:p>
    <w:p w14:paraId="3CC22EF5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 помощью вспомогательных членов предложения удлинять простое предложение;</w:t>
      </w:r>
    </w:p>
    <w:p w14:paraId="00903C6F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определять тему текста и озаглавливать текст, отражая его тему; </w:t>
      </w:r>
    </w:p>
    <w:p w14:paraId="386B101E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;</w:t>
      </w:r>
    </w:p>
    <w:p w14:paraId="7E5625AA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делить текст на предложения;  </w:t>
      </w:r>
    </w:p>
    <w:p w14:paraId="49EFDD19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, озаглавливать текст, определять вид текста, проводить лексический анализ текста, читать текст выразительно и правильно;</w:t>
      </w:r>
    </w:p>
    <w:p w14:paraId="1201E91E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части;</w:t>
      </w:r>
    </w:p>
    <w:p w14:paraId="6E58DFFD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пределять главную мысль текста и его составляющие;</w:t>
      </w:r>
    </w:p>
    <w:p w14:paraId="6295E0AC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искать в тексте ответы на вопросы;</w:t>
      </w:r>
    </w:p>
    <w:p w14:paraId="2AD918C0" w14:textId="77777777"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идумывать начало и конец текста.</w:t>
      </w:r>
    </w:p>
    <w:p w14:paraId="1AB5F3A3" w14:textId="515085F6" w:rsidR="00F51F3E" w:rsidRPr="00EF42AE" w:rsidRDefault="00F51F3E" w:rsidP="00EA5F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08B23" w14:textId="5566B586" w:rsidR="00F51F3E" w:rsidRPr="00EF42AE" w:rsidRDefault="00F51F3E" w:rsidP="00EA5F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EC087" w14:textId="483CD5A2"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C727A" w14:textId="0420AF3B"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F160A" w14:textId="132D72E6"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A56C0" w14:textId="29CEDA38"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66158" w14:textId="77777777"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06E6C" w14:textId="77777777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F51F3E" w:rsidRPr="00EF4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D544C" w14:textId="4721665A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3530"/>
        <w:gridCol w:w="752"/>
        <w:gridCol w:w="1751"/>
        <w:gridCol w:w="1807"/>
        <w:gridCol w:w="1274"/>
        <w:gridCol w:w="1812"/>
        <w:gridCol w:w="1571"/>
        <w:gridCol w:w="1860"/>
      </w:tblGrid>
      <w:tr w:rsidR="00F51F3E" w:rsidRPr="00EF42AE" w14:paraId="135F3606" w14:textId="77777777" w:rsidTr="00164A48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7E20B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79DA8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811D1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06C52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98671E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8E83A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B1DC5B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51F3E" w:rsidRPr="00EF42AE" w14:paraId="18B69001" w14:textId="77777777" w:rsidTr="00164A48"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8490A" w14:textId="77777777"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6DBB3" w14:textId="77777777"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73E6A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9240EC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18477" w14:textId="77777777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37DD4" w14:textId="77777777"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F1B7D" w14:textId="77777777"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E4C59" w14:textId="77777777"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3C62E" w14:textId="77777777"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3E" w:rsidRPr="00EF42AE" w14:paraId="7A0D883C" w14:textId="77777777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BF402B" w14:textId="1A1B9E57"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3E" w:rsidRPr="00EF42AE" w14:paraId="7FA3614C" w14:textId="77777777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06519" w14:textId="762BE45A"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 </w:t>
            </w:r>
            <w:r w:rsidR="0014132B"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Ф</w:t>
            </w:r>
            <w:r w:rsidR="0014132B" w:rsidRPr="00EF42AE">
              <w:rPr>
                <w:rFonts w:ascii="Times New Roman" w:hAnsi="Times New Roman" w:cs="Times New Roman"/>
                <w:b/>
                <w:bCs/>
                <w:szCs w:val="28"/>
              </w:rPr>
              <w:t>онетика, графика, орфоэпия, орфография.</w:t>
            </w:r>
          </w:p>
        </w:tc>
      </w:tr>
      <w:tr w:rsidR="001A1D10" w:rsidRPr="00EF42AE" w14:paraId="50B4CCD2" w14:textId="77777777" w:rsidTr="00C2606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D88C22" w14:textId="77777777" w:rsidR="001A1D10" w:rsidRPr="00EF42AE" w:rsidRDefault="001A1D10" w:rsidP="001A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DE34F7" w14:textId="77777777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Текст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къола</w:t>
            </w:r>
            <w:proofErr w:type="spellEnd"/>
          </w:p>
          <w:p w14:paraId="6BA2C098" w14:textId="77777777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  <w:p w14:paraId="4384C101" w14:textId="5DC37164" w:rsidR="001A1D10" w:rsidRPr="00EF42AE" w:rsidRDefault="001A1D10" w:rsidP="001A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ED163C" w14:textId="77777777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7AD197" w14:textId="5E442F40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C766DE" w14:textId="07AC513C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24AC3" w14:textId="77777777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EF42AE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EB4E3" w14:textId="77777777"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6BAD4D6" w14:textId="6595FB98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3E0996" w14:textId="77777777"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2C027DE9" w14:textId="77777777"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76A529E0" w14:textId="77777777"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883DFD9" w14:textId="3DDD15B1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4469F4" w14:textId="77777777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0A18358" w14:textId="77777777"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62F53F6" w14:textId="25D26C0C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4132B" w:rsidRPr="00EF42AE" w14:paraId="71AE1426" w14:textId="77777777" w:rsidTr="00C2606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2286EE" w14:textId="77777777" w:rsidR="0014132B" w:rsidRPr="00EF42AE" w:rsidRDefault="0014132B" w:rsidP="00141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E1F201" w14:textId="77777777"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къола</w:t>
            </w:r>
            <w:proofErr w:type="spellEnd"/>
          </w:p>
          <w:p w14:paraId="500DE0B0" w14:textId="77777777"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</w:p>
          <w:p w14:paraId="1E9F2EDB" w14:textId="52C80E31" w:rsidR="0014132B" w:rsidRPr="00EF42AE" w:rsidRDefault="0014132B" w:rsidP="00FD13F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54B98" w14:textId="02874B98"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C1DD5D" w14:textId="78D5819D" w:rsidR="0014132B" w:rsidRPr="00EF42AE" w:rsidRDefault="0014132B" w:rsidP="00C260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5F5C7" w14:textId="78B50D30" w:rsidR="0014132B" w:rsidRPr="00EF42AE" w:rsidRDefault="00A5256C" w:rsidP="00C26066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C2A797" w14:textId="77777777"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EF42AE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A40C98" w14:textId="1D6EF32A" w:rsidR="0014132B" w:rsidRPr="00EF42AE" w:rsidRDefault="001A1D10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531FF" w14:textId="77777777"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6283FAA9" w14:textId="04F46A3C"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AB7B77" w14:textId="77777777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AC7D9D" w14:textId="77777777"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14:paraId="7C33FE42" w14:textId="1487E127" w:rsidR="0014132B" w:rsidRPr="00EF42AE" w:rsidRDefault="001A1D10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6FFD3DD1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503202" w14:textId="64F299AF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B7FB3" w14:textId="12EFEF4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Диалог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</w:t>
            </w:r>
            <w:proofErr w:type="gramStart"/>
            <w:r w:rsidRPr="00EF42AE">
              <w:rPr>
                <w:rFonts w:ascii="Times New Roman" w:hAnsi="Times New Roman" w:cs="Times New Roman"/>
              </w:rPr>
              <w:t>р</w:t>
            </w:r>
            <w:proofErr w:type="gramEnd"/>
            <w:r w:rsidRPr="00EF42AE">
              <w:rPr>
                <w:rFonts w:ascii="Times New Roman" w:hAnsi="Times New Roman" w:cs="Times New Roman"/>
              </w:rPr>
              <w:t>æдзии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зо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лæмбын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рсты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æуг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уæпп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æтт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7EAB01" w14:textId="216C71A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7308F2" w14:textId="54C7D29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2B25FA" w14:textId="10E6B0E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5C973F" w14:textId="53F0F1C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4CE9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EF54F3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3234B45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EDCAB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2486125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4679665F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C0B4173" w14:textId="3A59262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7D6F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A5F0778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6DAB922" w14:textId="3BD5520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08582EC3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D05223" w14:textId="4E8C02C2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E4FD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ъæлæс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14:paraId="3A5A3B1C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Æмхъæлæс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14:paraId="329A74A5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Мыр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ицæндзинæ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14:paraId="6A799EC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 </w:t>
            </w:r>
          </w:p>
          <w:p w14:paraId="56CC308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14:paraId="53EBFF53" w14:textId="77777777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AF01AD" w14:textId="6CF13ED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DFFA4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05021" w14:textId="7D1DD479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5EC486" w14:textId="5D78E9D0"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A12CC8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195F4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D6876E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1BA6C63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3A62DE8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0F630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156FA1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70C4B8B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5F024F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28C61C2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93C0655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F91F10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229796F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ECBB7D5" w14:textId="01B8037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1F1F557B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F617B5" w14:textId="3033FB12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6E596C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14:paraId="0E696EC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æ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</w:p>
          <w:p w14:paraId="7DCBD3E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14:paraId="0F8C6E2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14:paraId="4BF83DD0" w14:textId="77777777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684436" w14:textId="3E09045C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D7174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C664EE" w14:textId="7C6D337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1AC69E" w14:textId="02AEAE14"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A12CC8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6BBF1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E42722B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8D84F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4633658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3CCBC07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14:paraId="46229C22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A2904E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4A86F7B2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8CCAD40" w14:textId="0B691BC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4E31AD51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4FBC09" w14:textId="3D96DF2D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6A9B1F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æргъвæти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</w:p>
          <w:p w14:paraId="29CDBCA5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14:paraId="68ED7105" w14:textId="77777777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15BF27" w14:textId="345F5424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53426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27B11B" w14:textId="045D6DA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20F23" w14:textId="0258DCC2"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A12CC8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BDEBFF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ECB5947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13804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52C500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1006CD2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A2CCF09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F9E66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108D9F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40F68BB" w14:textId="5A5AB82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0B0B6A30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8DC202" w14:textId="7944AD52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CACB40" w14:textId="506455F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дз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дж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г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к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п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т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х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ц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i/>
                <w:iCs/>
              </w:rPr>
              <w:t>чъ</w:t>
            </w:r>
            <w:proofErr w:type="spellEnd"/>
            <w:r w:rsidRPr="00EF42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ысинæ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14:paraId="5C58A788" w14:textId="2F81E0C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00052" w14:textId="6AD96B36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B9238D" w14:textId="2343104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95C94A" w14:textId="0F43488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57F979" w14:textId="2619A764"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A12CC8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A456A" w14:textId="177A75A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0E2AE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F15BEA9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58C7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09B813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0403A5B" w14:textId="6558408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30787" w:rsidRPr="00EF42AE" w14:paraId="55AD0BA9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3CE3EA" w14:textId="786948CF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002CA7" w14:textId="2499D04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Монолог. Диалог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                        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BDAF52" w14:textId="12D0170B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FBE6E1" w14:textId="5ED36EF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D53CF4" w14:textId="705411E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00FD1" w14:textId="4137788C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83096F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10DDD9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EBBA116" w14:textId="43D1FD69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B3350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7F1FB2DD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93BE7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46BC7F6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E1DBB72" w14:textId="05B0295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36BB682B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7C3A9E" w14:textId="7A1B377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19FD25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рысса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взаг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рбайсг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>э, ю, я, æ, ш, щ».</w:t>
            </w: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  <w:p w14:paraId="2C11354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14:paraId="79E195CA" w14:textId="42BE5D9C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C50C8" w14:textId="4FA0774C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F3DFCC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DD7878" w14:textId="643EC80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34187" w14:textId="0818612A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D598C9" w14:textId="4FFF2C0D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F55FAB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5E63E6B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3996817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A530818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BFF9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8A9564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E6A7FF3" w14:textId="522F1EE9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7CAB7068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2545DD" w14:textId="012AC8D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34DD0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Алфавит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  <w:p w14:paraId="7CF6133C" w14:textId="77777777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CF0D7" w14:textId="3684CD0C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C02E5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BD9478" w14:textId="578C353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F59E87" w14:textId="2A54349E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F3D47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0CF8034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AC957C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CEF89D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0C86F39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3761897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C9C0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03AE27C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149A408F" w14:textId="74C1B9D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0B0DDCE0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D35C4C" w14:textId="32C0AE7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1003ED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14:paraId="4F735F4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æн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</w:t>
            </w:r>
          </w:p>
          <w:p w14:paraId="181B323D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  </w:t>
            </w:r>
          </w:p>
          <w:p w14:paraId="666302E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14:paraId="1E88A1F5" w14:textId="77777777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B9FF61" w14:textId="1FBB0B7F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87221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340EA4" w14:textId="38E2712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22A98F" w14:textId="7B73594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A02EF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3CF8FB8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F904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BEE943C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6AB9B49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CC9453C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51C2D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8ABD471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071DBE5" w14:textId="47036E3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538CE22F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DB4446" w14:textId="24F0CBCB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7379AF" w14:textId="07F6617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нхъ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нн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æнгга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æс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  <w:p w14:paraId="55D715E8" w14:textId="77777777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705573" w14:textId="3CFC0F04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AF364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A842A1" w14:textId="621C77E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110BB4" w14:textId="1333F3E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3500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CFADDDE" w14:textId="30BD0C06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карточками </w:t>
            </w:r>
          </w:p>
          <w:p w14:paraId="1EFAE3D7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6C0972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A0374DE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1931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C74692A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1A72040" w14:textId="69A7BFE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0E49914A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1B4D31" w14:textId="0CBBE72A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103500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14:paraId="64CDEF6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  <w:i/>
                <w:iCs/>
              </w:rPr>
              <w:t>й</w:t>
            </w:r>
            <w:r w:rsidRPr="00EF42AE">
              <w:rPr>
                <w:rFonts w:ascii="Times New Roman" w:hAnsi="Times New Roman" w:cs="Times New Roman"/>
              </w:rPr>
              <w:t xml:space="preserve">,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 xml:space="preserve">у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х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14:paraId="246D00FB" w14:textId="4B6546C9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нхъ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нн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æс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B6F29" w14:textId="50EF8FAA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74206F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D0012" w14:textId="7931C23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8596D" w14:textId="616BD6DA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1B8EDB" w14:textId="0B49E005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0EE7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7EFA502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734427EB" w14:textId="77777777" w:rsidR="00530787" w:rsidRPr="00EF42AE" w:rsidRDefault="00530787" w:rsidP="0053078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4E7D4F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02A02FB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8BC63B3" w14:textId="6379897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5396892B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5FD68" w14:textId="1FA0013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3EAB7D" w14:textId="7315E88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ывæргон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стæу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д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нхъ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нн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æс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гъдау</w:t>
            </w:r>
            <w:proofErr w:type="spellEnd"/>
            <w:r w:rsidR="00C01043">
              <w:rPr>
                <w:rFonts w:ascii="Times New Roman" w:hAnsi="Times New Roman" w:cs="Times New Roman"/>
              </w:rPr>
              <w:t xml:space="preserve"> – 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».  </w:t>
            </w:r>
          </w:p>
          <w:p w14:paraId="0BA775FF" w14:textId="6E694E5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666ABD" w14:textId="15A07899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19A9DB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95FE30" w14:textId="04F4D99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456A27" w14:textId="011E5612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19360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13BA00F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4063788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C16C7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7D8D1C51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E8FB37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EFA1E23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9844D4F" w14:textId="489B42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3FBDEEED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007C4" w14:textId="0B19B623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CC74E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Радзы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гонди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р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</w:p>
          <w:p w14:paraId="2CAE086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истæр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орз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гъдау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14:paraId="3D56D307" w14:textId="2B8537A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орз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бал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ниудж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Хи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урын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рæх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EA91CD" w14:textId="054D45CB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852A5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7505D" w14:textId="404CBB2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930A7A" w14:textId="03D8A119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85A7B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905CC8C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DF6E2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1B910D3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E851C14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F29720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09C8F99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14:paraId="039329F9" w14:textId="0751BDD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2F5F9DAC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7956D" w14:textId="3A8CBEE9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DFE19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в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вд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нæцав</w:t>
            </w:r>
            <w:proofErr w:type="spellEnd"/>
            <w:r w:rsidRPr="00EF42AE">
              <w:rPr>
                <w:rFonts w:ascii="Times New Roman" w:hAnsi="Times New Roman" w:cs="Times New Roman"/>
              </w:rPr>
              <w:t>-</w:t>
            </w:r>
          </w:p>
          <w:p w14:paraId="7218CF82" w14:textId="7B8B655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до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æн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  <w:proofErr w:type="gramStart"/>
            <w:r w:rsidRPr="00EF42AE">
              <w:rPr>
                <w:rFonts w:ascii="Times New Roman" w:hAnsi="Times New Roman" w:cs="Times New Roman"/>
              </w:rPr>
              <w:t>.</w:t>
            </w:r>
            <w:proofErr w:type="gramEnd"/>
            <w:r w:rsidRPr="00EF42AE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EF42AE">
              <w:rPr>
                <w:rFonts w:ascii="Times New Roman" w:hAnsi="Times New Roman" w:cs="Times New Roman"/>
              </w:rPr>
              <w:t>Ӕ</w:t>
            </w:r>
            <w:proofErr w:type="gramStart"/>
            <w:r w:rsidRPr="00EF42AE">
              <w:rPr>
                <w:rFonts w:ascii="Times New Roman" w:hAnsi="Times New Roman" w:cs="Times New Roman"/>
              </w:rPr>
              <w:t>г</w:t>
            </w:r>
            <w:proofErr w:type="gramEnd"/>
            <w:r w:rsidRPr="00EF42AE">
              <w:rPr>
                <w:rFonts w:ascii="Times New Roman" w:hAnsi="Times New Roman" w:cs="Times New Roman"/>
              </w:rPr>
              <w:t>ъдау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у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  <w:p w14:paraId="14CC3B63" w14:textId="32516D8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0EEEB2" w14:textId="3C5A47AC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E82989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8E44CF" w14:textId="5AB437E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F2A372" w14:textId="28A8E42C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7172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D907D0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D753BFB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90887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258AF7C8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E5D33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DE4FEF6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F508733" w14:textId="65EC256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5BF8FC9E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577296" w14:textId="11A2F003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BC189F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Хæццæ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лæвæ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æдт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разы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Текст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æлвыр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мбар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14:paraId="05D3A4DC" w14:textId="2409470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684086" w14:textId="44C6ADD4" w:rsidR="00530787" w:rsidRPr="00EF42AE" w:rsidRDefault="00530787" w:rsidP="0053078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801BC9" w14:textId="6D173D8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B6D652" w14:textId="32BA8A1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48DBA3" w14:textId="724631C6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72325F" w14:textId="360CA273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D1EB982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765E5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1F0DD0B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EBF7A07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725C0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419D29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2B95B86" w14:textId="2F6329B9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14:paraId="0418A3DD" w14:textId="77777777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7DE7B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2EE514" w14:textId="0AE8DC1E"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172CA6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46868" w:rsidRPr="00EF42AE" w14:paraId="4F32F39A" w14:textId="77777777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531AAB" w14:textId="65C13AA5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Раздел 2. Лексика.</w:t>
            </w:r>
          </w:p>
        </w:tc>
      </w:tr>
      <w:tr w:rsidR="00EF42AE" w:rsidRPr="00EF42AE" w14:paraId="000FE967" w14:textId="77777777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840D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4FE5DB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лексикон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саниуджытæ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  <w:p w14:paraId="7FBE4B94" w14:textId="06B7343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Зымæджы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нывтæ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>».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14:paraId="679C9FDE" w14:textId="6705E0AA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ADFC29" w14:textId="59E445D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F9C0A" w14:textId="72E8642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02223F" w14:textId="58573CA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E8930A" w14:textId="62D2FAA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5FF6F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C5DE3C3" w14:textId="045AFFE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82D43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8F796DD" w14:textId="4AE9BF4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55292D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119691A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63931F" w14:textId="76E20EC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6B98754B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894A7E" w14:textId="5449968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A98B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Текст. Текст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гон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дзин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 Текст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иц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æдтæй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14:paraId="50FBB72A" w14:textId="57A0840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AE959B" w14:textId="49EE06D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AE42DC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47CCD0" w14:textId="25BDCE1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907B4" w14:textId="52E64B5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64B1C2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F0456E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BF94A74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0B18C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75A9F13F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37B2A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8CD91A1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398E511" w14:textId="0A44611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2C020D64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08B4F6" w14:textId="2620BA2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12F0DF" w14:textId="490135F9"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eastAsia="Calibri" w:hAnsi="Times New Roman" w:cs="Times New Roman"/>
              </w:rPr>
              <w:t>Синонимтæ</w:t>
            </w:r>
            <w:proofErr w:type="spellEnd"/>
            <w:r w:rsidRPr="00EF42AE">
              <w:rPr>
                <w:rFonts w:ascii="Times New Roman" w:eastAsia="Calibri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eastAsia="Calibri" w:hAnsi="Times New Roman" w:cs="Times New Roman"/>
              </w:rPr>
              <w:t>Зымæджы</w:t>
            </w:r>
            <w:proofErr w:type="spellEnd"/>
            <w:r w:rsidRPr="00EF42A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eastAsia="Calibri" w:hAnsi="Times New Roman" w:cs="Times New Roman"/>
              </w:rPr>
              <w:t>нывтæ</w:t>
            </w:r>
            <w:proofErr w:type="spellEnd"/>
            <w:r w:rsidRPr="00EF42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AF7AFE" w14:textId="5FE02EE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0E5644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102912" w14:textId="7D9948B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4847C" w14:textId="33A978D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5B6716" w14:textId="42F1351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AFC1E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25AE254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68E68E5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97928F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0DE4368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14:paraId="305AF1FC" w14:textId="7C4E9D9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5050E244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31099" w14:textId="6A7DFC8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1B3A72" w14:textId="52EFF338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нтоним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Зымæдж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в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14:paraId="6E30AD5F" w14:textId="26F4ABE7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781603" w14:textId="3393534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F15EB7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CB3BFE" w14:textId="7C884D7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94AE0" w14:textId="078CF70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94F19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74A57C7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3115E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7F2185AB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A16566C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AF163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5F48396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5FE1AA5" w14:textId="6F0117C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7739E882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8AAFF5" w14:textId="3480429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528BA0" w14:textId="77777777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Тексты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ргон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748D1B99" w14:textId="2BC362A0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68B55D" w14:textId="64BBF26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2A97F" w14:textId="1410506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2D3884" w14:textId="50E96399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DEF73" w14:textId="45ED2F6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C7A688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04C855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3380445" w14:textId="02A48E4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68BB9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708775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D3999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7B84E56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AD77896" w14:textId="17F915D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14:paraId="69D92339" w14:textId="77777777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0445E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5B8E43" w14:textId="1C88A03D"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D5816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 </w:t>
            </w:r>
          </w:p>
        </w:tc>
      </w:tr>
      <w:tr w:rsidR="00846868" w:rsidRPr="00EF42AE" w14:paraId="2B0C023E" w14:textId="77777777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93CBD" w14:textId="46D7BE8F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3.  </w:t>
            </w:r>
            <w:r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Морфология.</w:t>
            </w:r>
          </w:p>
        </w:tc>
      </w:tr>
      <w:tr w:rsidR="00530787" w:rsidRPr="00EF42AE" w14:paraId="5583CA01" w14:textId="77777777" w:rsidTr="001A1D1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BEC75D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AD2721" w14:textId="77777777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омдар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умæй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барын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14:paraId="4FC2D449" w14:textId="77777777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фæрсты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0056D050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color w:val="auto"/>
              </w:rPr>
              <w:t xml:space="preserve">−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5FF2EF29" w14:textId="7676966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CDD077" w14:textId="6BEEC28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C30D2B" w14:textId="7824709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DCFD58" w14:textId="2900C5D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FE0D3" w14:textId="7B8425D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3E32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190DFE8" w14:textId="0F0D8C4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FA392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DEABEA4" w14:textId="2F1D388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CD01D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18AC1F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68FF4F5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1A0810F" w14:textId="49C8958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F42AE" w:rsidRPr="00EF42AE" w14:paraId="7D738A7D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83890D" w14:textId="753E5F33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2DB082" w14:textId="1D822DB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дæймæг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æмтты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D93D93" w14:textId="2650E8E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1BFBC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6F727" w14:textId="5828C8C9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9488A8" w14:textId="17AC0C69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4B67AE" w14:textId="6DD1D73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11FA0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15D53F1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F8133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23C533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F50A4EB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0E2877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14:paraId="2F92E70E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A7870" w14:textId="46EAF259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FB23E6" w14:textId="2621404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горæ</w:t>
            </w:r>
            <w:proofErr w:type="gramStart"/>
            <w:r w:rsidRPr="00EF42AE">
              <w:rPr>
                <w:rFonts w:ascii="Times New Roman" w:hAnsi="Times New Roman" w:cs="Times New Roman"/>
              </w:rPr>
              <w:t>тт</w:t>
            </w:r>
            <w:proofErr w:type="gramEnd"/>
            <w:r w:rsidRPr="00EF42AE">
              <w:rPr>
                <w:rFonts w:ascii="Times New Roman" w:hAnsi="Times New Roman" w:cs="Times New Roman"/>
              </w:rPr>
              <w:t>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æу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уынг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æт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магон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æмтты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9D05C5" w14:textId="0904B97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F340E3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D3B00" w14:textId="2FABB59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9D569F" w14:textId="62FC5B3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BDEC9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B29624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71119FB" w14:textId="1762579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7B9609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5337BA5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1BF3E0F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14:paraId="761E94B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09286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58601A16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9D5A50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E3C04D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14:paraId="259101E2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33B9B1" w14:textId="0CB2CB04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1A633B" w14:textId="77777777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æрæгой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æмт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089F5B00" w14:textId="03F53A9D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ар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и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. </w:t>
            </w:r>
          </w:p>
          <w:p w14:paraId="4C678960" w14:textId="69CEFE91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0E0C0E" w14:textId="154CF81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F1494F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961578" w14:textId="696325C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C27828" w14:textId="064368E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8814B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6886F0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F4D10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B037E2F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500CDB7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B18008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C50F4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CA699F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A42CF7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2D8786E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F42AE" w:rsidRPr="00EF42AE" w14:paraId="699D3950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D23C0" w14:textId="2BAEF51A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D65713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рмагон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æм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6D75D07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F18A963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иалог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631790F" w14:textId="00271EA0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FDF51D" w14:textId="6DCBD6E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B12A02" w14:textId="511A081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A56BB6" w14:textId="1BACD95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20EEB" w14:textId="631B3FC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1D750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4A3132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03A62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06C801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3D7ADEE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F21B6F3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C70B8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81132CC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14:paraId="56D69B4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B74599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14:paraId="2EE945B4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F9C4CD" w14:textId="7A132A38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787B91" w14:textId="77777777" w:rsidR="00530787" w:rsidRPr="00EF42AE" w:rsidRDefault="00530787" w:rsidP="0053078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иногон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умæй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барын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Мæргът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3BFFDB38" w14:textId="3BFB160C" w:rsidR="00530787" w:rsidRPr="00EF42AE" w:rsidRDefault="00530787" w:rsidP="00530787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цæрæгойт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н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хæлæрттæ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89B8A7" w14:textId="156CBCE9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7DB92E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3603BD" w14:textId="6EB42F8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A1E09" w14:textId="44C05C1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2F0239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09F17D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68B14C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32623B0B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00563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74B6A7A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D7FE7B7" w14:textId="578F64B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1F7DE332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342222" w14:textId="3E1C0096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E5FD3" w14:textId="7BEF11BA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Предме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ууæлæвдисæ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стдзин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æргъ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æрæгой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æлæр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7EE3A9" w14:textId="42FA82E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0CB92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BE7F92" w14:textId="118FD5C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30F495" w14:textId="229A804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6669A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5F003B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E23CB3A" w14:textId="63CB210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20AAF9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7F4BB778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E38346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F8413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3E9CDF8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D3F466F" w14:textId="331711E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5D9DF0DC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C29A71" w14:textId="03409B0D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ABD4D0" w14:textId="1D87F745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ив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у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къоладзаут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уа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æзды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1021D3" w14:textId="5C4592A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E9BED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E0D21A" w14:textId="5608689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E904B7" w14:textId="3D132E2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52C7B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566AF14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AF93B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60C23A0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F5780DB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D926A0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6AB92FB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AF755A8" w14:textId="171598F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5DDD32B9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87C649" w14:textId="454B2623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CED56F" w14:textId="44B53D32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Текст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й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æй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Тексты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йр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хай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DEC0FD" w14:textId="568037D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E968F" w14:textId="74A0E7F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2AE1B" w14:textId="4B39379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DE50EC" w14:textId="23DF208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D3452C" w14:textId="2D58CE5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839688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3032862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711A83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7058AC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D06B4DF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B6F09F1" w14:textId="329A065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14:paraId="1A16F40A" w14:textId="77777777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972FD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42AE">
              <w:rPr>
                <w:rFonts w:ascii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ED1999" w14:textId="661C04A1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</w:t>
            </w:r>
            <w:r w:rsidR="00A87A66" w:rsidRPr="00EF42A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FBB335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14:paraId="055C9A31" w14:textId="77777777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CD9CD" w14:textId="5DB65115" w:rsidR="00846868" w:rsidRPr="00EF42AE" w:rsidRDefault="00846868" w:rsidP="008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868" w:rsidRPr="00EF42AE" w14:paraId="65205630" w14:textId="77777777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940212" w14:textId="4996C1FD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</w:p>
        </w:tc>
      </w:tr>
      <w:tr w:rsidR="00EF42AE" w:rsidRPr="00EF42AE" w14:paraId="699897EA" w14:textId="77777777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974DA0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89B2F6" w14:textId="70A2FAB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A37E47" w14:textId="3116E5C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04DC0" w14:textId="37030FF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37E10" w14:textId="0B893F25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A81850" w14:textId="10C1B6B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3F94D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B3DBF2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2B96924" w14:textId="3ADB9DE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EFCF8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E0346C6" w14:textId="2863A7D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7B5E74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DE33420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14:paraId="2EBED25A" w14:textId="00537B0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753DEFF9" w14:textId="77777777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273913" w14:textId="4E9DF6C9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787846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т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айдайæн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14:paraId="08C57C0D" w14:textId="23AAE7C7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34B2CD" w14:textId="5679523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BC1F2A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046D0A" w14:textId="2B4826F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D81037" w14:textId="728B1E09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45734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163FB6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6F30A49" w14:textId="73B16ADF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642518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4DE7979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248BB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9115089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5E6E076" w14:textId="59F2CDF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000E7A01" w14:textId="77777777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65489D" w14:textId="50A3A4A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8A88AB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уыр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æм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æд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загъ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сан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гæсг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ицæ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609FB169" w14:textId="53A9FDFC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65E514" w14:textId="46CB419B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122B9A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F65AC" w14:textId="0A0A9D6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8C5033" w14:textId="5E0C28C4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5DEAE4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609183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1ED90C3" w14:textId="65F2419B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510FC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49D67468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433CA3B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1D779AE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F3BB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C630258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263F72D" w14:textId="52D44EB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4C611D03" w14:textId="77777777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1477E8" w14:textId="40DC35C4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817BBF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йра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>уæнг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1A48DE85" w14:textId="71752800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8D429E" w14:textId="76B2E539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41B157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3D3FE2" w14:textId="5444640F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C87C71" w14:textId="20E7CB6F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Укажите </w:t>
            </w:r>
            <w:r w:rsidRPr="00EF42AE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CBB26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 в парах</w:t>
            </w:r>
          </w:p>
          <w:p w14:paraId="3688AE4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Групповая работа</w:t>
            </w:r>
          </w:p>
          <w:p w14:paraId="6F5AF5DB" w14:textId="3492B9DA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CFAE5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0F96C79A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67448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7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BD2978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67407EF" w14:textId="1FEC9113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5BB50344" w14:textId="77777777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68F2C3" w14:textId="4D657C8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35DEA0" w14:textId="368C6B22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Контроло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диктант</w:t>
            </w:r>
            <w:r w:rsidRPr="00EF42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AA68C4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821814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E2BCF0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771ED3" w14:textId="777429A1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E6641D" w14:textId="735CCDB6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EC999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379B6FBF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797EA0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DFB8D00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11AC99A" w14:textId="35DC1E4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31F7D4F0" w14:textId="77777777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60C21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C2E33" w14:textId="43F6B6D1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ид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фæрсты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хс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стдзинæ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æрæг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айгуырд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мæхи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м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ыдт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D516B3" w14:textId="25791B56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D47F08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A43F9" w14:textId="5EBF7AC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EA136" w14:textId="3E6DEA31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6B9B31" w14:textId="5CED4FF6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06EB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F2D62F8" w14:textId="77777777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C311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353516F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1B3A9877" w14:textId="5882E0F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2363F" w:rsidRPr="00EF42AE" w14:paraId="378709B1" w14:textId="77777777" w:rsidTr="00A5256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08E851" w14:textId="142EB23C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D043FE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Текст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р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ъуы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  <w:p w14:paraId="56C52C03" w14:textId="52CD5FD5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Тексты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сæргонд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65EF5" w14:textId="4FB2837D"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E5BE1C" w14:textId="12FE9E38"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BB2199" w14:textId="5C8D1367"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04B3F0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F0B4C9" w14:textId="77777777"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C5485FE" w14:textId="77777777"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A77D15C" w14:textId="31A54E98" w:rsidR="00846868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60A0A9" w14:textId="77777777"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7E002152" w14:textId="77777777"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660B5440" w14:textId="77777777"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1A781BB" w14:textId="66EF9C66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50AE94" w14:textId="77777777"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465116" w14:textId="77777777"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228851B" w14:textId="2FFE172A" w:rsidR="00846868" w:rsidRPr="00EF42AE" w:rsidRDefault="001A1D10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14:paraId="7042711A" w14:textId="77777777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61010D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7201B3" w14:textId="487013FF"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B80FC9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14:paraId="70019CF4" w14:textId="77777777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CF0665" w14:textId="77777777" w:rsidR="00846868" w:rsidRPr="00EF42AE" w:rsidRDefault="00846868" w:rsidP="0084686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здел 5. 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Рацыд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æрмæг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зæрдыл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æрлæууын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кæнын</w:t>
            </w:r>
            <w:proofErr w:type="spellEnd"/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».</w:t>
            </w:r>
          </w:p>
          <w:p w14:paraId="3FF9DF8B" w14:textId="27351C72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2AE" w:rsidRPr="00EF42AE" w14:paraId="1471B6F8" w14:textId="77777777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F2518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D92A3" w14:textId="77777777" w:rsidR="00846868" w:rsidRPr="00EF42AE" w:rsidRDefault="00846868" w:rsidP="00846868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</w:t>
            </w:r>
            <w:proofErr w:type="gramStart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EF42AE">
              <w:rPr>
                <w:rFonts w:ascii="Times New Roman" w:hAnsi="Times New Roman" w:cs="Times New Roman"/>
                <w:color w:val="auto"/>
              </w:rPr>
              <w:t>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æлæс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96EC549" w14:textId="6E72A3B1" w:rsidR="00846868" w:rsidRPr="00EF42AE" w:rsidRDefault="00846868" w:rsidP="00846868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хъæлæс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bCs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936ADF" w14:textId="76279938" w:rsidR="00846868" w:rsidRPr="00EF42AE" w:rsidRDefault="00B2363F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77AF52" w14:textId="6716C67A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8DD37A" w14:textId="6FC92789"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F6BE5E" w14:textId="19BE3870" w:rsidR="00846868" w:rsidRPr="00EF42AE" w:rsidRDefault="0053078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F20E30" w14:textId="4A9BFAB2" w:rsidR="00846868" w:rsidRPr="00EF42AE" w:rsidRDefault="00E33DA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54AEBE" w14:textId="77777777"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11732F5" w14:textId="493E9663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9B816A" w14:textId="77777777" w:rsidR="00E33DA7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FC07A2C" w14:textId="77777777" w:rsidR="00E33DA7" w:rsidRPr="00EF42AE" w:rsidRDefault="00E33DA7" w:rsidP="00E33DA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20AD3F2" w14:textId="161BF2CE" w:rsidR="00846868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30787" w:rsidRPr="00EF42AE" w14:paraId="458BAE7D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7BB9CF" w14:textId="41D06E75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9414DD" w14:textId="00CE7DDA" w:rsidR="00530787" w:rsidRPr="00EF42AE" w:rsidRDefault="00530787" w:rsidP="00530787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2AE">
              <w:rPr>
                <w:rFonts w:ascii="Times New Roman" w:hAnsi="Times New Roman" w:cs="Times New Roman"/>
              </w:rPr>
              <w:t>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зыланго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æмхъæлæсонт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хицæндзинæдтæ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bCs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bCs/>
              </w:rPr>
              <w:t xml:space="preserve">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F133E1" w14:textId="2816AAB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0378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EE207" w14:textId="2B2E4E14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71F1EC" w14:textId="488F986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C4F795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85AEB3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A5ABA3B" w14:textId="52FE7FE3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73D27D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05A75EED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9E0666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C6830C0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0F15662" w14:textId="41CB642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0B79E629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B5375" w14:textId="16C2C2B2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7750BA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саниуджытæм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860B2A2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гæсг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5BBD5963" w14:textId="77777777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1B196A" w14:textId="08A0ABD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AAA0F1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ED288C" w14:textId="2A76322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396B62" w14:textId="47D76DE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7CF85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D4EEE8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ED9775A" w14:textId="1821863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AC190E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744A06F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56F9827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67C48EFC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E8FC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71EC90E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AAE4AD6" w14:textId="32CDE0FE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55B1FCA3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D9D3E" w14:textId="39AFC720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B1BA22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зырд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с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фæрстытæм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гæсг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иртасы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5D3E768D" w14:textId="77777777"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6D164E2E" w14:textId="24CD68A2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22D6E" w14:textId="0AF388A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558C0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E9FC26" w14:textId="6F181C2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B378F" w14:textId="5A36D34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1C41A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C0F6F9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E6460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C2D9B21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5CA51C53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73903C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3C861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DF1672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61535A09" w14:textId="1F3D4C4A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14:paraId="75DD4EED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BFB86" w14:textId="177D6DBE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56F503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746CEC37" w14:textId="63023C3E"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proofErr w:type="spellStart"/>
            <w:r w:rsidRPr="00EF42AE">
              <w:rPr>
                <w:rFonts w:ascii="Times New Roman" w:hAnsi="Times New Roman" w:cs="Times New Roman"/>
              </w:rPr>
              <w:t>Ахъуыды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кæн</w:t>
            </w:r>
            <w:proofErr w:type="spellEnd"/>
            <w:r w:rsidRPr="00EF4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42AE">
              <w:rPr>
                <w:rFonts w:ascii="Times New Roman" w:hAnsi="Times New Roman" w:cs="Times New Roman"/>
              </w:rPr>
              <w:t>базон</w:t>
            </w:r>
            <w:proofErr w:type="spellEnd"/>
            <w:r w:rsidRPr="00EF4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EDE16" w14:textId="3744AFBC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8ABF3D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D791C6" w14:textId="6666B9DB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005AA1" w14:textId="0454C54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FB5528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6A1BC84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FEB57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B84C9E8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14:paraId="1042B927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5C9C855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5C7E9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0931F12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9171715" w14:textId="0DA46876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14:paraId="0DA1369B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E1CEA" w14:textId="731216DC"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E2D6E7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Мыр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æм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дамгъæ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1C5B3B3B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Цав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72FBFBB4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Уæнг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7F42E36" w14:textId="77777777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æйттæ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5181FFD" w14:textId="7D9DB756"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Хъуыдыйад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Ныхасы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рæзтыл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уыст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9004BA" w14:textId="16755C7D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228EA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B86E94" w14:textId="08AD1F92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6E7E1" w14:textId="43211740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2799CA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F43CD19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6AA5A7D" w14:textId="47201571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BDCD6" w14:textId="77777777"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705E2648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DF8EB7" w14:textId="77777777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3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B72AE64" w14:textId="77777777"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6EF83D3" w14:textId="77482578"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14:paraId="38B09635" w14:textId="77777777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FA69A5" w14:textId="7B60E7D4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B3CD9C" w14:textId="268F69C3" w:rsidR="00846868" w:rsidRPr="00EF42AE" w:rsidRDefault="00846868" w:rsidP="00846868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F42AE">
              <w:rPr>
                <w:rFonts w:ascii="Times New Roman" w:hAnsi="Times New Roman" w:cs="Times New Roman"/>
                <w:color w:val="auto"/>
              </w:rPr>
              <w:t>Контролон</w:t>
            </w:r>
            <w:proofErr w:type="spellEnd"/>
            <w:r w:rsidRPr="00EF42AE">
              <w:rPr>
                <w:rFonts w:ascii="Times New Roman" w:hAnsi="Times New Roman" w:cs="Times New Roman"/>
                <w:color w:val="auto"/>
              </w:rPr>
              <w:t xml:space="preserve"> диктан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3BE60" w14:textId="37435053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B4783" w14:textId="0DF4F023" w:rsidR="00846868" w:rsidRPr="00EF42AE" w:rsidRDefault="00C26066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C32FE0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108290" w14:textId="6785BFA6" w:rsidR="00846868" w:rsidRPr="00EF42AE" w:rsidRDefault="0053078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6D8E3A" w14:textId="2C23C582" w:rsidR="00846868" w:rsidRPr="00EF42AE" w:rsidRDefault="001A1D10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F61E96" w14:textId="7E20A661" w:rsidR="00846868" w:rsidRPr="00EF42AE" w:rsidRDefault="00E33DA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004054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46868" w:rsidRPr="00EF42AE" w14:paraId="2FBEB481" w14:textId="77777777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74F0D7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485772" w14:textId="503CA948"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4FAD77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14:paraId="17A42EBC" w14:textId="77777777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DC7EBA" w14:textId="77777777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F66124" w14:textId="77777777"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F96511" w14:textId="742F2204" w:rsidR="00846868" w:rsidRPr="00EF42AE" w:rsidRDefault="00C26066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A6FF7C" w14:textId="1CCA941E"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26066"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</w:tbl>
    <w:p w14:paraId="36423B02" w14:textId="77777777"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F51F3E" w:rsidRPr="00EF42AE" w:rsidSect="00F51F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081DB0B" w14:textId="77777777" w:rsidR="00C01043" w:rsidRDefault="00F51F3E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14:paraId="6D2904DB" w14:textId="77777777" w:rsidR="00C01043" w:rsidRDefault="00C01043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532FBB" w14:textId="00BCFC55" w:rsidR="00F51F3E" w:rsidRPr="00AB2D47" w:rsidRDefault="00C01043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F3E"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ЫЕ УЧЕБНЫЕ МАТЕРИАЛЫ ДЛЯ УЧЕНИКА</w:t>
      </w:r>
    </w:p>
    <w:p w14:paraId="6BCD1EE7" w14:textId="43C93AD1" w:rsidR="00B563C0" w:rsidRPr="00AB2D47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Дзампаты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Л.Г.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æвзаджы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чиныг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къл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. СЕМ, - </w:t>
      </w:r>
      <w:proofErr w:type="spellStart"/>
      <w:r w:rsidRPr="00AB2D47"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 w:rsidRPr="00AB2D47">
        <w:rPr>
          <w:rFonts w:ascii="Times New Roman" w:hAnsi="Times New Roman" w:cs="Times New Roman"/>
          <w:sz w:val="24"/>
          <w:szCs w:val="24"/>
          <w:lang w:eastAsia="ru-RU"/>
        </w:rPr>
        <w:t>.- 2021.</w:t>
      </w:r>
      <w:r w:rsidR="009F753A"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- 160 ф. </w:t>
      </w:r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B7D00D9" w14:textId="77777777" w:rsidR="00B563C0" w:rsidRPr="00AB2D47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4C7446" w14:textId="55DF1FA0" w:rsidR="00F51F3E" w:rsidRPr="00AB2D47" w:rsidRDefault="00F51F3E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МАТЕРИАЛЫ ДЛЯ УЧИТЕЛЯ</w:t>
      </w:r>
    </w:p>
    <w:p w14:paraId="119730E5" w14:textId="77777777" w:rsidR="00AB2D47" w:rsidRPr="00AB2D47" w:rsidRDefault="00AB2D47" w:rsidP="00AB2D47">
      <w:pPr>
        <w:pStyle w:val="a6"/>
        <w:rPr>
          <w:rFonts w:ascii="Times New Roman" w:hAnsi="Times New Roman" w:cs="Times New Roman"/>
          <w:lang w:eastAsia="ru-RU"/>
        </w:rPr>
      </w:pPr>
    </w:p>
    <w:p w14:paraId="329EA550" w14:textId="7777777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. Абаев В.И. Русско-осетинский словарь. М.,  1950.- 624 с.</w:t>
      </w:r>
    </w:p>
    <w:p w14:paraId="0B38C369" w14:textId="7777777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2. </w:t>
      </w:r>
      <w:proofErr w:type="spellStart"/>
      <w:r w:rsidRPr="00AB2D47">
        <w:rPr>
          <w:rFonts w:ascii="Times New Roman" w:hAnsi="Times New Roman" w:cs="Times New Roman"/>
        </w:rPr>
        <w:t>Будайт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илуся</w:t>
      </w:r>
      <w:proofErr w:type="spellEnd"/>
      <w:r w:rsidRPr="00AB2D47">
        <w:rPr>
          <w:rFonts w:ascii="Times New Roman" w:hAnsi="Times New Roman" w:cs="Times New Roman"/>
        </w:rPr>
        <w:t xml:space="preserve"> «</w:t>
      </w:r>
      <w:proofErr w:type="spellStart"/>
      <w:r w:rsidRPr="00AB2D47">
        <w:rPr>
          <w:rFonts w:ascii="Times New Roman" w:hAnsi="Times New Roman" w:cs="Times New Roman"/>
        </w:rPr>
        <w:t>Дидактик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рмæ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æй</w:t>
      </w:r>
      <w:proofErr w:type="spellEnd"/>
      <w:r w:rsidRPr="00AB2D47">
        <w:rPr>
          <w:rFonts w:ascii="Times New Roman" w:hAnsi="Times New Roman" w:cs="Times New Roman"/>
        </w:rPr>
        <w:t xml:space="preserve">»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, 1995.</w:t>
      </w:r>
    </w:p>
    <w:p w14:paraId="1BAD425A" w14:textId="7777777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3. </w:t>
      </w:r>
      <w:proofErr w:type="spellStart"/>
      <w:r w:rsidRPr="00AB2D47">
        <w:rPr>
          <w:rFonts w:ascii="Times New Roman" w:hAnsi="Times New Roman" w:cs="Times New Roman"/>
        </w:rPr>
        <w:t>Багаев</w:t>
      </w:r>
      <w:proofErr w:type="spellEnd"/>
      <w:r w:rsidRPr="00AB2D47">
        <w:rPr>
          <w:rFonts w:ascii="Times New Roman" w:hAnsi="Times New Roman" w:cs="Times New Roman"/>
        </w:rPr>
        <w:t xml:space="preserve"> Н.К. Современный осетинский язык</w:t>
      </w:r>
      <w:proofErr w:type="gramStart"/>
      <w:r w:rsidRPr="00AB2D47">
        <w:rPr>
          <w:rFonts w:ascii="Times New Roman" w:hAnsi="Times New Roman" w:cs="Times New Roman"/>
        </w:rPr>
        <w:t xml:space="preserve"> .</w:t>
      </w:r>
      <w:proofErr w:type="gramEnd"/>
      <w:r w:rsidRPr="00AB2D47">
        <w:rPr>
          <w:rFonts w:ascii="Times New Roman" w:hAnsi="Times New Roman" w:cs="Times New Roman"/>
        </w:rPr>
        <w:t xml:space="preserve"> - Ч. 1.- Орджоникидзе, 1969 г.- 488 с.</w:t>
      </w:r>
    </w:p>
    <w:p w14:paraId="60D73ACE" w14:textId="7777777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4.Гуыриаты М.А. </w:t>
      </w:r>
      <w:proofErr w:type="spellStart"/>
      <w:r w:rsidRPr="00AB2D47">
        <w:rPr>
          <w:rFonts w:ascii="Times New Roman" w:hAnsi="Times New Roman" w:cs="Times New Roman"/>
        </w:rPr>
        <w:t>Райдайæ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ълæст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адæл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дж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етодикæ</w:t>
      </w:r>
      <w:proofErr w:type="spellEnd"/>
      <w:r w:rsidRPr="00AB2D47">
        <w:rPr>
          <w:rFonts w:ascii="Times New Roman" w:hAnsi="Times New Roman" w:cs="Times New Roman"/>
        </w:rPr>
        <w:t xml:space="preserve">. –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, 1978.</w:t>
      </w:r>
    </w:p>
    <w:p w14:paraId="3BF7CEF2" w14:textId="7777777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5.Дзампаты Л.Г. </w:t>
      </w:r>
      <w:proofErr w:type="spellStart"/>
      <w:r w:rsidRPr="00AB2D47">
        <w:rPr>
          <w:rFonts w:ascii="Times New Roman" w:hAnsi="Times New Roman" w:cs="Times New Roman"/>
        </w:rPr>
        <w:t>Мадæл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амонын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етодик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райдайæ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скъолайы</w:t>
      </w:r>
      <w:proofErr w:type="spellEnd"/>
      <w:r w:rsidRPr="00AB2D47">
        <w:rPr>
          <w:rFonts w:ascii="Times New Roman" w:hAnsi="Times New Roman" w:cs="Times New Roman"/>
        </w:rPr>
        <w:t xml:space="preserve">. – Дзæуджыхъæу.2019. – 187 ф. </w:t>
      </w:r>
    </w:p>
    <w:p w14:paraId="2CCAF926" w14:textId="7777777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6. </w:t>
      </w:r>
      <w:proofErr w:type="spellStart"/>
      <w:r w:rsidRPr="00AB2D47">
        <w:rPr>
          <w:rFonts w:ascii="Times New Roman" w:hAnsi="Times New Roman" w:cs="Times New Roman"/>
        </w:rPr>
        <w:t>Дзытиаты</w:t>
      </w:r>
      <w:proofErr w:type="spellEnd"/>
      <w:r w:rsidRPr="00AB2D47">
        <w:rPr>
          <w:rFonts w:ascii="Times New Roman" w:hAnsi="Times New Roman" w:cs="Times New Roman"/>
        </w:rPr>
        <w:t xml:space="preserve"> Э. </w:t>
      </w:r>
      <w:proofErr w:type="spellStart"/>
      <w:r w:rsidRPr="00AB2D47">
        <w:rPr>
          <w:rFonts w:ascii="Times New Roman" w:hAnsi="Times New Roman" w:cs="Times New Roman"/>
        </w:rPr>
        <w:t>Гæбæраты</w:t>
      </w:r>
      <w:proofErr w:type="spellEnd"/>
      <w:r w:rsidRPr="00AB2D47">
        <w:rPr>
          <w:rFonts w:ascii="Times New Roman" w:hAnsi="Times New Roman" w:cs="Times New Roman"/>
        </w:rPr>
        <w:t xml:space="preserve"> Р. </w:t>
      </w:r>
      <w:proofErr w:type="spellStart"/>
      <w:r w:rsidRPr="00AB2D47">
        <w:rPr>
          <w:rFonts w:ascii="Times New Roman" w:hAnsi="Times New Roman" w:cs="Times New Roman"/>
        </w:rPr>
        <w:t>Диктант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м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сфæлдыстад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ысты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æй</w:t>
      </w:r>
      <w:proofErr w:type="spellEnd"/>
      <w:r w:rsidRPr="00AB2D47">
        <w:rPr>
          <w:rFonts w:ascii="Times New Roman" w:hAnsi="Times New Roman" w:cs="Times New Roman"/>
        </w:rPr>
        <w:t xml:space="preserve">. 1-2 </w:t>
      </w:r>
      <w:proofErr w:type="spellStart"/>
      <w:r w:rsidRPr="00AB2D47">
        <w:rPr>
          <w:rFonts w:ascii="Times New Roman" w:hAnsi="Times New Roman" w:cs="Times New Roman"/>
        </w:rPr>
        <w:t>кълæстæн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. 2011</w:t>
      </w:r>
    </w:p>
    <w:p w14:paraId="4A200D93" w14:textId="32897E1A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6.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дж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программæ</w:t>
      </w:r>
      <w:proofErr w:type="spellEnd"/>
      <w:r w:rsidRPr="00AB2D47">
        <w:rPr>
          <w:rFonts w:ascii="Times New Roman" w:hAnsi="Times New Roman" w:cs="Times New Roman"/>
        </w:rPr>
        <w:t xml:space="preserve"> 1-11-æм </w:t>
      </w:r>
      <w:proofErr w:type="spellStart"/>
      <w:r w:rsidRPr="00AB2D47">
        <w:rPr>
          <w:rFonts w:ascii="Times New Roman" w:hAnsi="Times New Roman" w:cs="Times New Roman"/>
        </w:rPr>
        <w:t>кълæстæн</w:t>
      </w:r>
      <w:proofErr w:type="spellEnd"/>
      <w:r w:rsidRPr="00AB2D47">
        <w:rPr>
          <w:rFonts w:ascii="Times New Roman" w:hAnsi="Times New Roman" w:cs="Times New Roman"/>
        </w:rPr>
        <w:t xml:space="preserve">, </w:t>
      </w:r>
      <w:proofErr w:type="spellStart"/>
      <w:r w:rsidRPr="00AB2D47">
        <w:rPr>
          <w:rFonts w:ascii="Times New Roman" w:hAnsi="Times New Roman" w:cs="Times New Roman"/>
        </w:rPr>
        <w:t>Дзæуджыхъæй</w:t>
      </w:r>
      <w:proofErr w:type="spellEnd"/>
      <w:r w:rsidRPr="00AB2D47">
        <w:rPr>
          <w:rFonts w:ascii="Times New Roman" w:hAnsi="Times New Roman" w:cs="Times New Roman"/>
        </w:rPr>
        <w:t>, 2014</w:t>
      </w:r>
    </w:p>
    <w:p w14:paraId="01C4FB7A" w14:textId="1FA925E0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7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уæг</w:t>
      </w:r>
      <w:proofErr w:type="spellEnd"/>
      <w:r w:rsidRPr="00AB2D47">
        <w:rPr>
          <w:rFonts w:ascii="Times New Roman" w:hAnsi="Times New Roman" w:cs="Times New Roman"/>
        </w:rPr>
        <w:t>. [Текст]: //</w:t>
      </w:r>
      <w:proofErr w:type="spellStart"/>
      <w:r w:rsidRPr="00AB2D47">
        <w:rPr>
          <w:rFonts w:ascii="Times New Roman" w:hAnsi="Times New Roman" w:cs="Times New Roman"/>
        </w:rPr>
        <w:t>Рухстауӕг</w:t>
      </w:r>
      <w:proofErr w:type="spellEnd"/>
      <w:r w:rsidRPr="00AB2D47">
        <w:rPr>
          <w:rFonts w:ascii="Times New Roman" w:hAnsi="Times New Roman" w:cs="Times New Roman"/>
        </w:rPr>
        <w:t>, 2019, №2., 21-29 ф.</w:t>
      </w:r>
    </w:p>
    <w:p w14:paraId="7CF03489" w14:textId="2FC322EA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8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льтурӕ</w:t>
      </w:r>
      <w:proofErr w:type="spellEnd"/>
      <w:r w:rsidRPr="00AB2D47">
        <w:rPr>
          <w:rFonts w:ascii="Times New Roman" w:hAnsi="Times New Roman" w:cs="Times New Roman"/>
        </w:rPr>
        <w:t xml:space="preserve">. [Текст]: // </w:t>
      </w:r>
      <w:proofErr w:type="spellStart"/>
      <w:r w:rsidRPr="00AB2D47">
        <w:rPr>
          <w:rFonts w:ascii="Times New Roman" w:hAnsi="Times New Roman" w:cs="Times New Roman"/>
        </w:rPr>
        <w:t>Ахуыргӕнӕ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чины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уӕлдӕр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ахуыргӕнӕндӕтт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студенттӕ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Дзӕуджыхъӕу</w:t>
      </w:r>
      <w:proofErr w:type="spellEnd"/>
      <w:r w:rsidRPr="00AB2D47">
        <w:rPr>
          <w:rFonts w:ascii="Times New Roman" w:hAnsi="Times New Roman" w:cs="Times New Roman"/>
        </w:rPr>
        <w:t>: СОГУ, 2014.- 192 ф.</w:t>
      </w:r>
    </w:p>
    <w:p w14:paraId="261C54F9" w14:textId="01E6E0F4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9.  </w:t>
      </w:r>
      <w:proofErr w:type="spellStart"/>
      <w:r w:rsidRPr="00AB2D47">
        <w:rPr>
          <w:rFonts w:ascii="Times New Roman" w:hAnsi="Times New Roman" w:cs="Times New Roman"/>
        </w:rPr>
        <w:t>Кудзойты</w:t>
      </w:r>
      <w:proofErr w:type="spellEnd"/>
      <w:r w:rsidRPr="00AB2D47">
        <w:rPr>
          <w:rFonts w:ascii="Times New Roman" w:hAnsi="Times New Roman" w:cs="Times New Roman"/>
        </w:rPr>
        <w:t xml:space="preserve"> А.Ф., </w:t>
      </w:r>
      <w:proofErr w:type="spellStart"/>
      <w:r w:rsidRPr="00AB2D47">
        <w:rPr>
          <w:rFonts w:ascii="Times New Roman" w:hAnsi="Times New Roman" w:cs="Times New Roman"/>
        </w:rPr>
        <w:t>Майрæмыхуъаты</w:t>
      </w:r>
      <w:proofErr w:type="spellEnd"/>
      <w:r w:rsidRPr="00AB2D47">
        <w:rPr>
          <w:rFonts w:ascii="Times New Roman" w:hAnsi="Times New Roman" w:cs="Times New Roman"/>
        </w:rPr>
        <w:t xml:space="preserve"> Ф.А. «</w:t>
      </w:r>
      <w:proofErr w:type="spellStart"/>
      <w:r w:rsidRPr="00AB2D47">
        <w:rPr>
          <w:rFonts w:ascii="Times New Roman" w:hAnsi="Times New Roman" w:cs="Times New Roman"/>
        </w:rPr>
        <w:t>Ир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за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амонын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методикæ</w:t>
      </w:r>
      <w:proofErr w:type="spellEnd"/>
      <w:r w:rsidRPr="00AB2D47">
        <w:rPr>
          <w:rFonts w:ascii="Times New Roman" w:hAnsi="Times New Roman" w:cs="Times New Roman"/>
        </w:rPr>
        <w:t xml:space="preserve">». Издательско-полиграфический центр Северо-Осетинского государственного университета имени К.Л. Хетагурова 2020.- 187 с. </w:t>
      </w:r>
    </w:p>
    <w:p w14:paraId="27F49FE9" w14:textId="61F3256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0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уæг</w:t>
      </w:r>
      <w:proofErr w:type="spellEnd"/>
      <w:r w:rsidRPr="00AB2D47">
        <w:rPr>
          <w:rFonts w:ascii="Times New Roman" w:hAnsi="Times New Roman" w:cs="Times New Roman"/>
        </w:rPr>
        <w:t>. [Текст]: //</w:t>
      </w:r>
      <w:proofErr w:type="spellStart"/>
      <w:r w:rsidRPr="00AB2D47">
        <w:rPr>
          <w:rFonts w:ascii="Times New Roman" w:hAnsi="Times New Roman" w:cs="Times New Roman"/>
        </w:rPr>
        <w:t>Рухстауӕг</w:t>
      </w:r>
      <w:proofErr w:type="spellEnd"/>
      <w:r w:rsidRPr="00AB2D47">
        <w:rPr>
          <w:rFonts w:ascii="Times New Roman" w:hAnsi="Times New Roman" w:cs="Times New Roman"/>
        </w:rPr>
        <w:t>, 2019, №2., 21-29 ф.</w:t>
      </w:r>
    </w:p>
    <w:p w14:paraId="6EA7841C" w14:textId="2F7FE43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1. </w:t>
      </w:r>
      <w:proofErr w:type="spellStart"/>
      <w:r w:rsidRPr="00AB2D47">
        <w:rPr>
          <w:rFonts w:ascii="Times New Roman" w:hAnsi="Times New Roman" w:cs="Times New Roman"/>
        </w:rPr>
        <w:t>Куыдзойты</w:t>
      </w:r>
      <w:proofErr w:type="spellEnd"/>
      <w:r w:rsidRPr="00AB2D47">
        <w:rPr>
          <w:rFonts w:ascii="Times New Roman" w:hAnsi="Times New Roman" w:cs="Times New Roman"/>
        </w:rPr>
        <w:t xml:space="preserve"> А.Ф. Текст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иуæг</w:t>
      </w:r>
      <w:proofErr w:type="spellEnd"/>
      <w:r w:rsidRPr="00AB2D47">
        <w:rPr>
          <w:rFonts w:ascii="Times New Roman" w:hAnsi="Times New Roman" w:cs="Times New Roman"/>
        </w:rPr>
        <w:t>. [Текст]: //</w:t>
      </w:r>
      <w:proofErr w:type="spellStart"/>
      <w:r w:rsidRPr="00AB2D47">
        <w:rPr>
          <w:rFonts w:ascii="Times New Roman" w:hAnsi="Times New Roman" w:cs="Times New Roman"/>
        </w:rPr>
        <w:t>Рухстауӕг</w:t>
      </w:r>
      <w:proofErr w:type="spellEnd"/>
      <w:r w:rsidRPr="00AB2D47">
        <w:rPr>
          <w:rFonts w:ascii="Times New Roman" w:hAnsi="Times New Roman" w:cs="Times New Roman"/>
        </w:rPr>
        <w:t>, 2019, №2., 21-29 ф.</w:t>
      </w:r>
    </w:p>
    <w:p w14:paraId="2B84178A" w14:textId="636E4672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2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1. – 86 с.</w:t>
      </w:r>
    </w:p>
    <w:p w14:paraId="0587DC3B" w14:textId="1E767879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3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1. – 87 с.</w:t>
      </w:r>
    </w:p>
    <w:p w14:paraId="481887C5" w14:textId="75C6E7BF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4. </w:t>
      </w:r>
      <w:proofErr w:type="spellStart"/>
      <w:r w:rsidRPr="00AB2D47">
        <w:rPr>
          <w:rFonts w:ascii="Times New Roman" w:hAnsi="Times New Roman" w:cs="Times New Roman"/>
        </w:rPr>
        <w:t>Майрамукаева</w:t>
      </w:r>
      <w:proofErr w:type="spellEnd"/>
      <w:r w:rsidRPr="00AB2D47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AB2D47">
        <w:rPr>
          <w:rFonts w:ascii="Times New Roman" w:hAnsi="Times New Roman" w:cs="Times New Roman"/>
        </w:rPr>
        <w:t>Цопанова</w:t>
      </w:r>
      <w:proofErr w:type="spellEnd"/>
      <w:r w:rsidRPr="00AB2D47">
        <w:rPr>
          <w:rFonts w:ascii="Times New Roman" w:hAnsi="Times New Roman" w:cs="Times New Roman"/>
        </w:rPr>
        <w:t xml:space="preserve"> А.Ю., 2022. – 73 с.</w:t>
      </w:r>
    </w:p>
    <w:p w14:paraId="318E0037" w14:textId="51DD513D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5. </w:t>
      </w:r>
      <w:proofErr w:type="spellStart"/>
      <w:r w:rsidRPr="00AB2D47">
        <w:rPr>
          <w:rFonts w:ascii="Times New Roman" w:hAnsi="Times New Roman" w:cs="Times New Roman"/>
        </w:rPr>
        <w:t>Пагæты</w:t>
      </w:r>
      <w:proofErr w:type="spellEnd"/>
      <w:r w:rsidRPr="00AB2D47">
        <w:rPr>
          <w:rFonts w:ascii="Times New Roman" w:hAnsi="Times New Roman" w:cs="Times New Roman"/>
        </w:rPr>
        <w:t xml:space="preserve"> З. 1-4 </w:t>
      </w:r>
      <w:proofErr w:type="spellStart"/>
      <w:r w:rsidRPr="00AB2D47">
        <w:rPr>
          <w:rFonts w:ascii="Times New Roman" w:hAnsi="Times New Roman" w:cs="Times New Roman"/>
        </w:rPr>
        <w:t>къл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Ахуыргæнинæг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æсын</w:t>
      </w:r>
      <w:proofErr w:type="spellEnd"/>
      <w:r w:rsidRPr="00AB2D47">
        <w:rPr>
          <w:rFonts w:ascii="Times New Roman" w:hAnsi="Times New Roman" w:cs="Times New Roman"/>
        </w:rPr>
        <w:t xml:space="preserve">- </w:t>
      </w:r>
      <w:proofErr w:type="spellStart"/>
      <w:r w:rsidRPr="00AB2D47">
        <w:rPr>
          <w:rFonts w:ascii="Times New Roman" w:hAnsi="Times New Roman" w:cs="Times New Roman"/>
        </w:rPr>
        <w:t>фыссы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ыд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зонынц</w:t>
      </w:r>
      <w:proofErr w:type="spellEnd"/>
      <w:r w:rsidRPr="00AB2D47">
        <w:rPr>
          <w:rFonts w:ascii="Times New Roman" w:hAnsi="Times New Roman" w:cs="Times New Roman"/>
        </w:rPr>
        <w:t xml:space="preserve">, </w:t>
      </w:r>
      <w:proofErr w:type="spellStart"/>
      <w:r w:rsidRPr="00AB2D47">
        <w:rPr>
          <w:rFonts w:ascii="Times New Roman" w:hAnsi="Times New Roman" w:cs="Times New Roman"/>
        </w:rPr>
        <w:t>уымæ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бæрæггæнæнтæ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вæрын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бæрцбарæнтæ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Дзæудж</w:t>
      </w:r>
      <w:proofErr w:type="spellEnd"/>
      <w:r w:rsidRPr="00AB2D47">
        <w:rPr>
          <w:rFonts w:ascii="Times New Roman" w:hAnsi="Times New Roman" w:cs="Times New Roman"/>
        </w:rPr>
        <w:t>.         2003</w:t>
      </w:r>
    </w:p>
    <w:p w14:paraId="2FAB13ED" w14:textId="77777777"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16. </w:t>
      </w:r>
      <w:proofErr w:type="spellStart"/>
      <w:r w:rsidRPr="00AB2D47">
        <w:rPr>
          <w:rFonts w:ascii="Times New Roman" w:hAnsi="Times New Roman" w:cs="Times New Roman"/>
        </w:rPr>
        <w:t>Сидахъаты</w:t>
      </w:r>
      <w:proofErr w:type="spellEnd"/>
      <w:r w:rsidRPr="00AB2D47">
        <w:rPr>
          <w:rFonts w:ascii="Times New Roman" w:hAnsi="Times New Roman" w:cs="Times New Roman"/>
        </w:rPr>
        <w:t xml:space="preserve"> А. </w:t>
      </w:r>
      <w:proofErr w:type="spellStart"/>
      <w:r w:rsidRPr="00AB2D47">
        <w:rPr>
          <w:rFonts w:ascii="Times New Roman" w:hAnsi="Times New Roman" w:cs="Times New Roman"/>
        </w:rPr>
        <w:t>Дидактикон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æрмæг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ныхасы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рæзтыл</w:t>
      </w:r>
      <w:proofErr w:type="spellEnd"/>
      <w:r w:rsidRPr="00AB2D47">
        <w:rPr>
          <w:rFonts w:ascii="Times New Roman" w:hAnsi="Times New Roman" w:cs="Times New Roman"/>
        </w:rPr>
        <w:t xml:space="preserve"> </w:t>
      </w:r>
      <w:proofErr w:type="spellStart"/>
      <w:r w:rsidRPr="00AB2D47">
        <w:rPr>
          <w:rFonts w:ascii="Times New Roman" w:hAnsi="Times New Roman" w:cs="Times New Roman"/>
        </w:rPr>
        <w:t>кусныæн</w:t>
      </w:r>
      <w:proofErr w:type="spellEnd"/>
      <w:r w:rsidRPr="00AB2D47">
        <w:rPr>
          <w:rFonts w:ascii="Times New Roman" w:hAnsi="Times New Roman" w:cs="Times New Roman"/>
        </w:rPr>
        <w:t xml:space="preserve">. </w:t>
      </w:r>
      <w:proofErr w:type="spellStart"/>
      <w:r w:rsidRPr="00AB2D47">
        <w:rPr>
          <w:rFonts w:ascii="Times New Roman" w:hAnsi="Times New Roman" w:cs="Times New Roman"/>
        </w:rPr>
        <w:t>Дзæуджыхъæу</w:t>
      </w:r>
      <w:proofErr w:type="spellEnd"/>
      <w:r w:rsidRPr="00AB2D47">
        <w:rPr>
          <w:rFonts w:ascii="Times New Roman" w:hAnsi="Times New Roman" w:cs="Times New Roman"/>
        </w:rPr>
        <w:t>, 2013.</w:t>
      </w:r>
    </w:p>
    <w:p w14:paraId="0563E311" w14:textId="1D45EBF0" w:rsidR="00F51F3E" w:rsidRPr="00AB2D47" w:rsidRDefault="00F51F3E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40C839" w14:textId="77777777" w:rsidR="00B563C0" w:rsidRPr="00EF42AE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0AB5AD" w14:textId="372785B2" w:rsidR="00F51F3E" w:rsidRPr="00C01043" w:rsidRDefault="00F51F3E" w:rsidP="00B563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2CCE4167" w14:textId="43229B83" w:rsidR="00640AED" w:rsidRPr="00EF42AE" w:rsidRDefault="00451F89" w:rsidP="00640AED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95" w:tgtFrame="_blank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  <w:r w:rsidR="00AB406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6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640AED" w:rsidRPr="00EF42AE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7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14:paraId="7FAFCFA0" w14:textId="77777777"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2. </w:t>
      </w:r>
      <w:hyperlink r:id="rId98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EF42AE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14:paraId="16BD2AB5" w14:textId="77777777"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3. </w:t>
      </w:r>
      <w:hyperlink r:id="rId99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14:paraId="721C25B6" w14:textId="77777777"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100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osradio.ru</w:t>
        </w:r>
      </w:hyperlink>
    </w:p>
    <w:p w14:paraId="3CDFADA7" w14:textId="77777777"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5 Северо-Осетинский информационный портал.  </w:t>
      </w:r>
      <w:hyperlink r:id="rId101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14:paraId="6C15C74B" w14:textId="77777777"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102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14:paraId="1A8B6A1B" w14:textId="77777777"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103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14:paraId="717249F9" w14:textId="77777777"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4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14:paraId="488CD030" w14:textId="77777777"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105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14:paraId="5D1BAFA8" w14:textId="77777777"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14:paraId="0A2EA14B" w14:textId="77777777"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6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14:paraId="67FA9C77" w14:textId="77777777" w:rsidR="00B563C0" w:rsidRPr="00EF42AE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5F7A88" w14:textId="5C20CB86" w:rsidR="00AB406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712CB589" w14:textId="77777777" w:rsidR="00AB406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1567A" w14:textId="52ECA91E" w:rsidR="00AB406E" w:rsidRPr="00B326C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Е ОБОРУДОВАНИЕ</w:t>
      </w:r>
    </w:p>
    <w:p w14:paraId="38B647C3" w14:textId="77777777"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3EBE5C5" w14:textId="77777777" w:rsidR="00640AED" w:rsidRPr="00EF42AE" w:rsidRDefault="00640AED" w:rsidP="00640AE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14:paraId="4BDA9FEA" w14:textId="77777777" w:rsidR="00640AED" w:rsidRPr="00EF42AE" w:rsidRDefault="00640AED" w:rsidP="00640AED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EF42AE">
        <w:t xml:space="preserve">В образовательном процессе используются: </w:t>
      </w:r>
    </w:p>
    <w:p w14:paraId="1D35BCAF" w14:textId="77777777"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EF42AE">
        <w:t>учебная доска;</w:t>
      </w:r>
    </w:p>
    <w:p w14:paraId="319455E6" w14:textId="77777777"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 xml:space="preserve">интерактивная доска и стационарный или переносной комплекс мультимедийного оборудования; </w:t>
      </w:r>
    </w:p>
    <w:p w14:paraId="22B0279B" w14:textId="77777777"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14:paraId="5AEC30FC" w14:textId="77777777"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2201EEC" w14:textId="77777777" w:rsidR="00640AED" w:rsidRPr="00EF42AE" w:rsidRDefault="00640AED" w:rsidP="00640AE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F42AE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14:paraId="154F0261" w14:textId="77777777"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учебная доска, интерактивная доска и стационарный или переносной комплекс мультимедийного оборудования;</w:t>
      </w:r>
    </w:p>
    <w:p w14:paraId="131AF106" w14:textId="77777777"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14:paraId="67192431" w14:textId="77777777" w:rsidR="00B944DE" w:rsidRPr="00EF42AE" w:rsidRDefault="00B944DE" w:rsidP="00B563C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944DE" w:rsidRPr="00EF4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CBF"/>
    <w:multiLevelType w:val="multilevel"/>
    <w:tmpl w:val="181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76AC6"/>
    <w:multiLevelType w:val="multilevel"/>
    <w:tmpl w:val="D53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545EF"/>
    <w:multiLevelType w:val="multilevel"/>
    <w:tmpl w:val="503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800859"/>
    <w:multiLevelType w:val="multilevel"/>
    <w:tmpl w:val="CE0C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96"/>
    <w:rsid w:val="00034066"/>
    <w:rsid w:val="0014132B"/>
    <w:rsid w:val="00141B8A"/>
    <w:rsid w:val="00164A48"/>
    <w:rsid w:val="001A1D10"/>
    <w:rsid w:val="0040372C"/>
    <w:rsid w:val="00451F89"/>
    <w:rsid w:val="004B3434"/>
    <w:rsid w:val="00530787"/>
    <w:rsid w:val="00640AED"/>
    <w:rsid w:val="00846868"/>
    <w:rsid w:val="008B039E"/>
    <w:rsid w:val="008D4F96"/>
    <w:rsid w:val="00967E71"/>
    <w:rsid w:val="009F753A"/>
    <w:rsid w:val="00A12CC8"/>
    <w:rsid w:val="00A37237"/>
    <w:rsid w:val="00A5256C"/>
    <w:rsid w:val="00A87A66"/>
    <w:rsid w:val="00AB2D47"/>
    <w:rsid w:val="00AB406E"/>
    <w:rsid w:val="00B2363F"/>
    <w:rsid w:val="00B563C0"/>
    <w:rsid w:val="00B944DE"/>
    <w:rsid w:val="00BE397D"/>
    <w:rsid w:val="00C01043"/>
    <w:rsid w:val="00C26066"/>
    <w:rsid w:val="00C72958"/>
    <w:rsid w:val="00DE1671"/>
    <w:rsid w:val="00E33DA7"/>
    <w:rsid w:val="00EA5FD3"/>
    <w:rsid w:val="00EF42AE"/>
    <w:rsid w:val="00F51F3E"/>
    <w:rsid w:val="00FD13FD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E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1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1F3E"/>
  </w:style>
  <w:style w:type="character" w:styleId="a4">
    <w:name w:val="Strong"/>
    <w:basedOn w:val="a0"/>
    <w:uiPriority w:val="22"/>
    <w:qFormat/>
    <w:rsid w:val="00F51F3E"/>
    <w:rPr>
      <w:b/>
      <w:bCs/>
    </w:rPr>
  </w:style>
  <w:style w:type="character" w:styleId="a5">
    <w:name w:val="Emphasis"/>
    <w:basedOn w:val="a0"/>
    <w:uiPriority w:val="20"/>
    <w:qFormat/>
    <w:rsid w:val="00F51F3E"/>
    <w:rPr>
      <w:i/>
      <w:iCs/>
    </w:rPr>
  </w:style>
  <w:style w:type="paragraph" w:styleId="a6">
    <w:name w:val="No Spacing"/>
    <w:link w:val="a7"/>
    <w:uiPriority w:val="1"/>
    <w:qFormat/>
    <w:rsid w:val="008B039E"/>
    <w:pPr>
      <w:spacing w:after="0" w:line="240" w:lineRule="auto"/>
    </w:pPr>
  </w:style>
  <w:style w:type="paragraph" w:customStyle="1" w:styleId="a8">
    <w:name w:val="[Основной абзац]"/>
    <w:basedOn w:val="a"/>
    <w:uiPriority w:val="99"/>
    <w:rsid w:val="00967E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a9">
    <w:name w:val="Table Grid"/>
    <w:basedOn w:val="a1"/>
    <w:rsid w:val="0096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A1D10"/>
    <w:rPr>
      <w:color w:val="0000FF"/>
      <w:u w:val="single"/>
    </w:rPr>
  </w:style>
  <w:style w:type="character" w:customStyle="1" w:styleId="fontstyle01">
    <w:name w:val="fontstyle01"/>
    <w:basedOn w:val="a0"/>
    <w:rsid w:val="001A1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список с точками"/>
    <w:basedOn w:val="a"/>
    <w:rsid w:val="00640AE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B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1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1F3E"/>
  </w:style>
  <w:style w:type="character" w:styleId="a4">
    <w:name w:val="Strong"/>
    <w:basedOn w:val="a0"/>
    <w:uiPriority w:val="22"/>
    <w:qFormat/>
    <w:rsid w:val="00F51F3E"/>
    <w:rPr>
      <w:b/>
      <w:bCs/>
    </w:rPr>
  </w:style>
  <w:style w:type="character" w:styleId="a5">
    <w:name w:val="Emphasis"/>
    <w:basedOn w:val="a0"/>
    <w:uiPriority w:val="20"/>
    <w:qFormat/>
    <w:rsid w:val="00F51F3E"/>
    <w:rPr>
      <w:i/>
      <w:iCs/>
    </w:rPr>
  </w:style>
  <w:style w:type="paragraph" w:styleId="a6">
    <w:name w:val="No Spacing"/>
    <w:link w:val="a7"/>
    <w:uiPriority w:val="1"/>
    <w:qFormat/>
    <w:rsid w:val="008B039E"/>
    <w:pPr>
      <w:spacing w:after="0" w:line="240" w:lineRule="auto"/>
    </w:pPr>
  </w:style>
  <w:style w:type="paragraph" w:customStyle="1" w:styleId="a8">
    <w:name w:val="[Основной абзац]"/>
    <w:basedOn w:val="a"/>
    <w:uiPriority w:val="99"/>
    <w:rsid w:val="00967E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a9">
    <w:name w:val="Table Grid"/>
    <w:basedOn w:val="a1"/>
    <w:rsid w:val="0096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A1D10"/>
    <w:rPr>
      <w:color w:val="0000FF"/>
      <w:u w:val="single"/>
    </w:rPr>
  </w:style>
  <w:style w:type="character" w:customStyle="1" w:styleId="fontstyle01">
    <w:name w:val="fontstyle01"/>
    <w:basedOn w:val="a0"/>
    <w:rsid w:val="001A1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список с точками"/>
    <w:basedOn w:val="a"/>
    <w:rsid w:val="00640AE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B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7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28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81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08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69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44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5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7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28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0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26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2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3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58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30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8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0166117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065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92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8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://iratta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www.osradio.ru" TargetMode="External"/><Relationship Id="rId105" Type="http://schemas.openxmlformats.org/officeDocument/2006/relationships/hyperlink" Target="http://nslib.tmweb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://irona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iston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vk.com/barzafc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www.allingvo.ru/LANGUAGE/Self-taught/phrasebook2.htm" TargetMode="External"/><Relationship Id="rId101" Type="http://schemas.openxmlformats.org/officeDocument/2006/relationships/hyperlink" Target="http://www.region1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vk.com/wall-33833481_2464" TargetMode="External"/><Relationship Id="rId104" Type="http://schemas.openxmlformats.org/officeDocument/2006/relationships/hyperlink" Target="http://ossetian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519D-8DEC-44F4-8AA2-F6BA981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ma</cp:lastModifiedBy>
  <cp:revision>21</cp:revision>
  <dcterms:created xsi:type="dcterms:W3CDTF">2023-07-14T14:21:00Z</dcterms:created>
  <dcterms:modified xsi:type="dcterms:W3CDTF">2023-08-30T13:13:00Z</dcterms:modified>
</cp:coreProperties>
</file>